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2F" w:rsidRDefault="0008712F" w:rsidP="000871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12F" w:rsidRPr="00AE4E45" w:rsidRDefault="0008712F" w:rsidP="000871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45">
        <w:rPr>
          <w:rFonts w:ascii="Times New Roman" w:hAnsi="Times New Roman" w:cs="Times New Roman"/>
          <w:b/>
          <w:sz w:val="28"/>
          <w:szCs w:val="28"/>
        </w:rPr>
        <w:t>Государственное  казенное  общеобразовательное  учреждение  Ростовской    области «Тацинская специальная школа-интернат»</w:t>
      </w:r>
    </w:p>
    <w:p w:rsidR="0008712F" w:rsidRPr="00AE4E45" w:rsidRDefault="0008712F" w:rsidP="00087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12F" w:rsidRDefault="0008712F" w:rsidP="00087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12F" w:rsidRDefault="0008712F" w:rsidP="00087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12F" w:rsidRDefault="0008712F" w:rsidP="00087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12F" w:rsidRPr="0008712F" w:rsidRDefault="0008712F" w:rsidP="0008712F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08712F">
        <w:rPr>
          <w:rFonts w:ascii="Times New Roman" w:eastAsia="Times New Roman" w:hAnsi="Times New Roman" w:cs="Times New Roman"/>
          <w:b/>
          <w:bCs/>
          <w:i/>
          <w:sz w:val="40"/>
          <w:szCs w:val="40"/>
          <w:shd w:val="clear" w:color="auto" w:fill="FFFFFF"/>
          <w:lang w:eastAsia="ru-RU"/>
        </w:rPr>
        <w:t>Конспект</w:t>
      </w:r>
      <w:r w:rsidRPr="0008712F"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  <w:lang w:eastAsia="ru-RU"/>
        </w:rPr>
        <w:t xml:space="preserve">   </w:t>
      </w:r>
      <w:r w:rsidRPr="0008712F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торжественного общешкольного  мероприятия, посвященного  </w:t>
      </w:r>
    </w:p>
    <w:p w:rsidR="0008712F" w:rsidRPr="0008712F" w:rsidRDefault="0008712F" w:rsidP="000871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  <w:lang w:eastAsia="ru-RU"/>
        </w:rPr>
      </w:pPr>
      <w:r w:rsidRPr="0008712F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78-летию </w:t>
      </w:r>
      <w:r w:rsidRPr="0008712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о дня Победы в Великой Отечественной Войне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.</w:t>
      </w:r>
      <w:r w:rsidRPr="0008712F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</w:t>
      </w:r>
      <w:r w:rsidRPr="000871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8712F">
        <w:rPr>
          <w:rFonts w:ascii="Times New Roman" w:eastAsia="Times New Roman" w:hAnsi="Times New Roman" w:cs="Times New Roman"/>
          <w:b/>
          <w:bCs/>
          <w:i/>
          <w:sz w:val="40"/>
          <w:szCs w:val="40"/>
          <w:shd w:val="clear" w:color="auto" w:fill="FFFFFF"/>
          <w:lang w:eastAsia="ru-RU"/>
        </w:rPr>
        <w:t xml:space="preserve"> </w:t>
      </w:r>
    </w:p>
    <w:p w:rsidR="0008712F" w:rsidRPr="000F26C7" w:rsidRDefault="0008712F" w:rsidP="0008712F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  <w:lang w:eastAsia="ru-RU"/>
        </w:rPr>
        <w:t xml:space="preserve"> </w:t>
      </w:r>
    </w:p>
    <w:p w:rsidR="0008712F" w:rsidRDefault="0008712F" w:rsidP="00087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0"/>
          <w:szCs w:val="40"/>
          <w:shd w:val="clear" w:color="auto" w:fill="FFFFFF"/>
          <w:lang w:eastAsia="ru-RU"/>
        </w:rPr>
      </w:pPr>
    </w:p>
    <w:p w:rsidR="0008712F" w:rsidRPr="0008712F" w:rsidRDefault="0008712F" w:rsidP="0008712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Cs/>
          <w:i/>
          <w:sz w:val="52"/>
          <w:szCs w:val="52"/>
          <w:lang w:eastAsia="ru-RU"/>
        </w:rPr>
      </w:pPr>
      <w:r w:rsidRPr="0008712F">
        <w:rPr>
          <w:rFonts w:ascii="Times New Roman" w:eastAsia="Times New Roman" w:hAnsi="Times New Roman" w:cs="Times New Roman"/>
          <w:b/>
          <w:bCs/>
          <w:i/>
          <w:sz w:val="52"/>
          <w:szCs w:val="52"/>
          <w:lang w:eastAsia="ru-RU"/>
        </w:rPr>
        <w:t>Тема</w:t>
      </w:r>
      <w:r w:rsidRPr="0008712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08712F">
        <w:rPr>
          <w:rFonts w:ascii="Times New Roman" w:hAnsi="Times New Roman" w:cs="Times New Roman"/>
          <w:b/>
          <w:i/>
          <w:sz w:val="52"/>
          <w:szCs w:val="52"/>
          <w:shd w:val="clear" w:color="auto" w:fill="FFFFFF"/>
        </w:rPr>
        <w:t>«Победа, в сердце каждого живёт!»</w:t>
      </w:r>
    </w:p>
    <w:p w:rsidR="0008712F" w:rsidRPr="00443C9F" w:rsidRDefault="0008712F" w:rsidP="0008712F">
      <w:pPr>
        <w:shd w:val="clear" w:color="auto" w:fill="FFFFFF"/>
        <w:spacing w:after="0" w:line="240" w:lineRule="auto"/>
        <w:rPr>
          <w:b/>
          <w:bCs/>
          <w:color w:val="FF0000"/>
          <w:sz w:val="56"/>
          <w:szCs w:val="56"/>
        </w:rPr>
      </w:pPr>
      <w:r>
        <w:rPr>
          <w:rFonts w:ascii="Times New Roman CYR" w:hAnsi="Times New Roman CYR" w:cs="Times New Roman CYR"/>
          <w:b/>
          <w:i/>
          <w:sz w:val="56"/>
          <w:szCs w:val="56"/>
          <w:shd w:val="clear" w:color="auto" w:fill="FFFFFF"/>
        </w:rPr>
        <w:t xml:space="preserve">   </w:t>
      </w:r>
    </w:p>
    <w:p w:rsidR="0008712F" w:rsidRDefault="009B0D46" w:rsidP="0008712F">
      <w:pPr>
        <w:shd w:val="clear" w:color="auto" w:fill="FFFFFF"/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41B4562B" wp14:editId="34357012">
            <wp:extent cx="441007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46" w:rsidRDefault="009B0D46" w:rsidP="0008712F">
      <w:pPr>
        <w:shd w:val="clear" w:color="auto" w:fill="FFFFFF"/>
        <w:spacing w:after="0" w:line="240" w:lineRule="auto"/>
        <w:rPr>
          <w:b/>
          <w:bCs/>
          <w:color w:val="FF0000"/>
          <w:sz w:val="28"/>
          <w:szCs w:val="28"/>
        </w:rPr>
      </w:pPr>
    </w:p>
    <w:p w:rsidR="009B0D46" w:rsidRDefault="009B0D46" w:rsidP="0008712F">
      <w:pPr>
        <w:shd w:val="clear" w:color="auto" w:fill="FFFFFF"/>
        <w:spacing w:after="0" w:line="240" w:lineRule="auto"/>
        <w:rPr>
          <w:b/>
          <w:bCs/>
          <w:color w:val="FF0000"/>
          <w:sz w:val="28"/>
          <w:szCs w:val="28"/>
        </w:rPr>
      </w:pPr>
    </w:p>
    <w:p w:rsidR="0008712F" w:rsidRPr="000F26C7" w:rsidRDefault="0008712F" w:rsidP="00087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Pr="000F26C7">
        <w:rPr>
          <w:rFonts w:ascii="Times New Roman" w:hAnsi="Times New Roman" w:cs="Times New Roman"/>
          <w:b/>
          <w:bCs/>
          <w:sz w:val="28"/>
          <w:szCs w:val="28"/>
        </w:rPr>
        <w:t>Подготови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F26C7">
        <w:rPr>
          <w:rFonts w:ascii="Times New Roman" w:hAnsi="Times New Roman" w:cs="Times New Roman"/>
          <w:b/>
          <w:bCs/>
          <w:sz w:val="28"/>
          <w:szCs w:val="28"/>
        </w:rPr>
        <w:t xml:space="preserve">  мероприятие воспит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и 5 класса</w:t>
      </w:r>
      <w:r w:rsidRPr="000F26C7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9B0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6C7">
        <w:rPr>
          <w:rFonts w:ascii="Times New Roman" w:hAnsi="Times New Roman" w:cs="Times New Roman"/>
          <w:b/>
          <w:bCs/>
          <w:sz w:val="28"/>
          <w:szCs w:val="28"/>
        </w:rPr>
        <w:t>Белимова Е.Н.</w:t>
      </w:r>
    </w:p>
    <w:p w:rsidR="0008712F" w:rsidRPr="000F26C7" w:rsidRDefault="0008712F" w:rsidP="00087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8712F" w:rsidRDefault="0008712F" w:rsidP="00087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</w:t>
      </w:r>
      <w:r w:rsidR="009B0D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</w:t>
      </w:r>
      <w:r w:rsidRPr="0044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а Е.И.</w:t>
      </w:r>
    </w:p>
    <w:p w:rsidR="0008712F" w:rsidRDefault="0008712F" w:rsidP="0008712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08712F" w:rsidRDefault="0008712F" w:rsidP="0008712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08712F" w:rsidRDefault="0008712F" w:rsidP="0008712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C37BA5" w:rsidRDefault="0008712F" w:rsidP="00C37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45675">
        <w:rPr>
          <w:rFonts w:ascii="Times New Roman" w:hAnsi="Times New Roman" w:cs="Times New Roman"/>
          <w:b/>
          <w:bCs/>
          <w:sz w:val="28"/>
          <w:szCs w:val="28"/>
        </w:rPr>
        <w:t>2022-2023  учебный год</w:t>
      </w:r>
    </w:p>
    <w:p w:rsidR="00C37BA5" w:rsidRDefault="00C37BA5" w:rsidP="00C37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B0D46" w:rsidRDefault="009B0D46" w:rsidP="00C37BA5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B0D46" w:rsidRDefault="009B0D46" w:rsidP="00C37BA5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170F" w:rsidRPr="007C170F" w:rsidRDefault="007C170F" w:rsidP="00C37BA5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C17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ласс: 5</w:t>
      </w:r>
      <w:r w:rsidRPr="007C17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C170F" w:rsidRPr="007C170F" w:rsidRDefault="007C170F" w:rsidP="007C170F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C1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та: 0</w:t>
      </w:r>
      <w:r w:rsidR="009B0D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7C1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05.2023 г.</w:t>
      </w:r>
    </w:p>
    <w:p w:rsidR="007C170F" w:rsidRPr="007C170F" w:rsidRDefault="007C170F" w:rsidP="007C170F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C1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сто проведения: </w:t>
      </w:r>
      <w:r w:rsidRPr="007C170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школьная площадка.</w:t>
      </w:r>
    </w:p>
    <w:p w:rsidR="007C170F" w:rsidRPr="007C170F" w:rsidRDefault="007C170F" w:rsidP="007C170F">
      <w:pPr>
        <w:shd w:val="clear" w:color="auto" w:fill="FFFFFF"/>
        <w:spacing w:after="0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7C1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а проведения</w:t>
      </w:r>
      <w:r w:rsidRPr="007C17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торжественное мероприятие.  </w:t>
      </w:r>
    </w:p>
    <w:p w:rsidR="007C170F" w:rsidRDefault="007C170F" w:rsidP="007C170F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7C170F">
        <w:rPr>
          <w:rFonts w:ascii="Times New Roman" w:hAnsi="Times New Roman" w:cs="Times New Roman"/>
          <w:b/>
          <w:sz w:val="32"/>
          <w:szCs w:val="32"/>
        </w:rPr>
        <w:t>Цель и задачи:</w:t>
      </w:r>
      <w:r w:rsidRPr="007C170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C170F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овышение военно-патриотического воспитания подрастающего поколения, расширение знаний школьников о Великой Отечественной войне, о героических подвигах соотечественников, формирование и развитие социально активной личности с чувством национального самосознания и осознанной гражданской позиции </w:t>
      </w:r>
      <w:r w:rsidR="00C37BA5">
        <w:rPr>
          <w:rFonts w:ascii="Times New Roman" w:hAnsi="Times New Roman" w:cs="Times New Roman"/>
          <w:iCs/>
          <w:sz w:val="32"/>
          <w:szCs w:val="32"/>
          <w:shd w:val="clear" w:color="auto" w:fill="FFFFFF"/>
          <w:lang w:eastAsia="ru-RU"/>
        </w:rPr>
        <w:t xml:space="preserve">для возрождения и развития </w:t>
      </w:r>
      <w:r w:rsidRPr="007C170F">
        <w:rPr>
          <w:rFonts w:ascii="Times New Roman" w:hAnsi="Times New Roman" w:cs="Times New Roman"/>
          <w:iCs/>
          <w:sz w:val="32"/>
          <w:szCs w:val="32"/>
          <w:shd w:val="clear" w:color="auto" w:fill="FFFFFF"/>
          <w:lang w:eastAsia="ru-RU"/>
        </w:rPr>
        <w:t>человеческих и социально-значимых ценностей,</w:t>
      </w:r>
      <w:r w:rsidRPr="007C170F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сохранение памяти о событиях Великой Отечественной войны</w:t>
      </w:r>
      <w:r w:rsidR="00C37BA5">
        <w:rPr>
          <w:rFonts w:ascii="Times New Roman" w:hAnsi="Times New Roman" w:cs="Times New Roman"/>
          <w:sz w:val="32"/>
          <w:szCs w:val="32"/>
        </w:rPr>
        <w:t>.</w:t>
      </w:r>
    </w:p>
    <w:p w:rsidR="007C170F" w:rsidRPr="007C170F" w:rsidRDefault="007C170F" w:rsidP="00C37BA5">
      <w:pPr>
        <w:shd w:val="clear" w:color="auto" w:fill="FFFFFF"/>
        <w:spacing w:after="0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7C1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 и материалы: </w:t>
      </w:r>
      <w:r w:rsidRPr="007C17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пьютер.  </w:t>
      </w:r>
    </w:p>
    <w:p w:rsidR="007C170F" w:rsidRPr="007C170F" w:rsidRDefault="007C170F" w:rsidP="007C170F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1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готовительный этап: </w:t>
      </w:r>
      <w:r w:rsidRPr="007C170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варительно</w:t>
      </w:r>
      <w:r w:rsidR="00C37BA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7C17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37BA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учивание</w:t>
      </w:r>
      <w:r w:rsidRPr="007C17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их</w:t>
      </w:r>
      <w:r w:rsidR="00C37BA5">
        <w:rPr>
          <w:rFonts w:ascii="Times New Roman" w:eastAsia="Times New Roman" w:hAnsi="Times New Roman" w:cs="Times New Roman"/>
          <w:sz w:val="32"/>
          <w:szCs w:val="32"/>
          <w:lang w:eastAsia="ru-RU"/>
        </w:rPr>
        <w:t>ов,</w:t>
      </w:r>
      <w:r w:rsidRPr="007C17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37B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7C170F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</w:t>
      </w:r>
      <w:r w:rsidR="00C37B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, </w:t>
      </w:r>
      <w:r w:rsidRPr="007C170F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ц</w:t>
      </w:r>
      <w:r w:rsidR="00C37BA5">
        <w:rPr>
          <w:rFonts w:ascii="Times New Roman" w:eastAsia="Times New Roman" w:hAnsi="Times New Roman" w:cs="Times New Roman"/>
          <w:sz w:val="32"/>
          <w:szCs w:val="32"/>
          <w:lang w:eastAsia="ru-RU"/>
        </w:rPr>
        <w:t>ев; просмотр фильмов о ВОВ.</w:t>
      </w:r>
    </w:p>
    <w:p w:rsidR="0008712F" w:rsidRPr="007C170F" w:rsidRDefault="0008712F" w:rsidP="0008712F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b/>
          <w:color w:val="000000"/>
          <w:sz w:val="32"/>
          <w:szCs w:val="32"/>
          <w:shd w:val="clear" w:color="auto" w:fill="FFFFFF"/>
          <w:lang w:eastAsia="en-US"/>
        </w:rPr>
      </w:pPr>
    </w:p>
    <w:p w:rsidR="0008712F" w:rsidRPr="007C170F" w:rsidRDefault="007C170F" w:rsidP="007C170F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b/>
          <w:color w:val="000000"/>
          <w:sz w:val="32"/>
          <w:szCs w:val="32"/>
          <w:shd w:val="clear" w:color="auto" w:fill="FFFFFF"/>
          <w:lang w:eastAsia="en-US"/>
        </w:rPr>
      </w:pPr>
      <w:r w:rsidRPr="007C170F">
        <w:rPr>
          <w:rFonts w:eastAsiaTheme="minorHAnsi"/>
          <w:b/>
          <w:color w:val="000000"/>
          <w:sz w:val="32"/>
          <w:szCs w:val="32"/>
          <w:shd w:val="clear" w:color="auto" w:fill="FFFFFF"/>
          <w:lang w:eastAsia="en-US"/>
        </w:rPr>
        <w:t xml:space="preserve">                                Ход мероприятия.</w:t>
      </w:r>
    </w:p>
    <w:p w:rsidR="00FB4FFA" w:rsidRPr="00F8570C" w:rsidRDefault="009737F5" w:rsidP="0008712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-284" w:hanging="142"/>
        <w:rPr>
          <w:b/>
          <w:color w:val="000000"/>
          <w:sz w:val="32"/>
          <w:szCs w:val="32"/>
          <w:shd w:val="clear" w:color="auto" w:fill="FFFFFF"/>
        </w:rPr>
      </w:pPr>
      <w:r w:rsidRPr="00F8570C">
        <w:rPr>
          <w:b/>
          <w:color w:val="000000"/>
          <w:sz w:val="32"/>
          <w:szCs w:val="32"/>
          <w:shd w:val="clear" w:color="auto" w:fill="FFFFFF"/>
        </w:rPr>
        <w:t>Вступительная часть.</w:t>
      </w:r>
    </w:p>
    <w:p w:rsidR="00CB133D" w:rsidRPr="00F8570C" w:rsidRDefault="000C23B3" w:rsidP="00CB133D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Ведущая 1</w:t>
      </w:r>
      <w:r w:rsidR="00F31EAE" w:rsidRPr="00F8570C">
        <w:rPr>
          <w:rFonts w:ascii="Times New Roman" w:hAnsi="Times New Roman" w:cs="Times New Roman"/>
          <w:b/>
          <w:sz w:val="32"/>
          <w:szCs w:val="32"/>
          <w:u w:val="single"/>
        </w:rPr>
        <w:t xml:space="preserve"> (Белимова Е.Н.)</w:t>
      </w: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F8570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20C0D" w:rsidRPr="00F8570C" w:rsidRDefault="006F1EE7" w:rsidP="00CB133D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sz w:val="32"/>
          <w:szCs w:val="32"/>
        </w:rPr>
        <w:t>Здравствуйте дорогие ребята, уважаемые педагоги!</w:t>
      </w:r>
      <w:r w:rsidR="00C20C0D" w:rsidRPr="00F8570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F1EE7" w:rsidRPr="00F8570C" w:rsidRDefault="006F1EE7" w:rsidP="00C20C0D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Торжественн</w:t>
      </w:r>
      <w:r w:rsidR="006E6118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е  мероприятие, 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посвященн</w:t>
      </w:r>
      <w:r w:rsidR="00C20C0D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е 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E6118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20C0D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78-летию </w:t>
      </w: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со дня Победы в Великой Отечественной Войне</w:t>
      </w:r>
      <w:r w:rsidR="006E6118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объявляется открыт</w:t>
      </w:r>
      <w:r w:rsidR="00C20C0D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ым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!  </w:t>
      </w:r>
    </w:p>
    <w:p w:rsidR="00CB133D" w:rsidRPr="00F8570C" w:rsidRDefault="00F31EAE" w:rsidP="00CB133D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Запись №1.</w:t>
      </w:r>
      <w:r w:rsidR="00B23811" w:rsidRPr="00F8570C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гимн РФ.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B133D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6767D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809B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B133D" w:rsidRPr="00F8570C" w:rsidRDefault="00CB133D" w:rsidP="00CB133D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="00327453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Максим поднимает флаг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становится рядом с детьми).</w:t>
      </w:r>
    </w:p>
    <w:p w:rsidR="00CB133D" w:rsidRPr="00F8570C" w:rsidRDefault="00CB133D" w:rsidP="00CB133D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27453" w:rsidRPr="00F8570C" w:rsidRDefault="00327453" w:rsidP="00CB133D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Ведущая 1 (Белимова Е.Н.):</w:t>
      </w:r>
      <w:r w:rsidRPr="00F8570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31EAE" w:rsidRPr="00F8570C" w:rsidRDefault="00961532" w:rsidP="00CB133D">
      <w:pPr>
        <w:pStyle w:val="a4"/>
        <w:ind w:left="-426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Слово для приветствия предоставляется директору нашей школы  Ивановой Галине Дмитриевне.</w:t>
      </w:r>
      <w:r w:rsidR="000C23B3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37BA5" w:rsidRDefault="00C37BA5" w:rsidP="00C37BA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37BA5" w:rsidRDefault="00F31EAE" w:rsidP="00C37BA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="000C23B3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Выступление директора).</w:t>
      </w:r>
    </w:p>
    <w:p w:rsidR="00C37BA5" w:rsidRDefault="00C37BA5" w:rsidP="00C37BA5">
      <w:pPr>
        <w:pStyle w:val="a4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737F5" w:rsidRPr="0008712F" w:rsidRDefault="0008712F" w:rsidP="00C37BA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r w:rsidR="009737F5"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сновная часть.</w:t>
      </w:r>
    </w:p>
    <w:p w:rsidR="00200F93" w:rsidRPr="00C37BA5" w:rsidRDefault="00200F93" w:rsidP="00C37BA5">
      <w:pPr>
        <w:pStyle w:val="a4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Ведущая </w:t>
      </w: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1  (Белимова Е.Н.):</w:t>
      </w:r>
    </w:p>
    <w:p w:rsidR="0037113E" w:rsidRPr="00F8570C" w:rsidRDefault="0037113E" w:rsidP="0037113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день особенный для нас:</w:t>
      </w:r>
    </w:p>
    <w:p w:rsidR="0037113E" w:rsidRPr="00F8570C" w:rsidRDefault="0037113E" w:rsidP="0037113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частливый день, великий День Победы,</w:t>
      </w:r>
    </w:p>
    <w:p w:rsidR="0037113E" w:rsidRPr="00F8570C" w:rsidRDefault="0037113E" w:rsidP="0037113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е добились наши прадеды и деды,</w:t>
      </w:r>
    </w:p>
    <w:p w:rsidR="0037113E" w:rsidRPr="00F8570C" w:rsidRDefault="0037113E" w:rsidP="0037113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ы о ней расскажем вам сейчас.</w:t>
      </w:r>
    </w:p>
    <w:p w:rsidR="0037113E" w:rsidRPr="00F8570C" w:rsidRDefault="0037113E" w:rsidP="0063058D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97AB3" w:rsidRPr="00F8570C" w:rsidRDefault="000C23B3" w:rsidP="0037113E">
      <w:pPr>
        <w:pStyle w:val="a4"/>
        <w:ind w:left="-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lastRenderedPageBreak/>
        <w:t>Ведущая 2</w:t>
      </w:r>
      <w:r w:rsidR="00F31EAE"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(</w:t>
      </w:r>
      <w:r w:rsidR="00FB0473"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Михайлова Е.И</w:t>
      </w:r>
      <w:r w:rsidR="00F31EAE"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.)</w:t>
      </w:r>
      <w:proofErr w:type="gramStart"/>
      <w:r w:rsidR="00F31EAE"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proofErr w:type="gramEnd"/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97AB3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ремя идёт. Но наша память вновь и вновь возвращается к суровым годам войны. Возвращается потому, что война была не только бедой, опалившей своим огнем каждую семью, но и суровым испытанием,</w:t>
      </w:r>
      <w:r w:rsidR="002F0709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котором наш народ проявил</w:t>
      </w:r>
      <w:r w:rsidR="00397AB3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илу духа и нравственное величие</w:t>
      </w:r>
      <w:r w:rsidR="002F0709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397AB3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2F0709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F0709" w:rsidRPr="00F8570C" w:rsidRDefault="002F0709" w:rsidP="0063058D">
      <w:pPr>
        <w:pStyle w:val="a4"/>
        <w:ind w:left="-426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225683" w:rsidRPr="00F8570C" w:rsidRDefault="00F31EAE" w:rsidP="0063058D">
      <w:pPr>
        <w:pStyle w:val="a4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Запись №2</w:t>
      </w:r>
      <w:r w:rsidR="00E463F8"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.</w:t>
      </w:r>
      <w:r w:rsidR="00EA48F2"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Слова и песня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Довоенный вальс».</w:t>
      </w:r>
    </w:p>
    <w:p w:rsidR="008C4872" w:rsidRPr="00F8570C" w:rsidRDefault="00F31EAE" w:rsidP="0063058D">
      <w:pPr>
        <w:pStyle w:val="a4"/>
        <w:ind w:left="-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ни-инсценировка (Настя и Никита).</w:t>
      </w:r>
      <w:r w:rsidR="009538C2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</w:p>
    <w:p w:rsidR="00F31EAE" w:rsidRDefault="008C4872" w:rsidP="0063058D">
      <w:pPr>
        <w:pStyle w:val="a4"/>
        <w:ind w:left="-426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После сценки Настя становится к своему классу</w:t>
      </w:r>
      <w:r w:rsidR="004D5136"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. </w:t>
      </w:r>
      <w:r w:rsidR="00327453"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Никита становится рядом с Максимом.</w:t>
      </w:r>
      <w:r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="004D5136"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 </w:t>
      </w:r>
    </w:p>
    <w:p w:rsidR="009B0D46" w:rsidRPr="00F8570C" w:rsidRDefault="009B0D46" w:rsidP="0063058D">
      <w:pPr>
        <w:pStyle w:val="a4"/>
        <w:ind w:left="-426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C71B63" w:rsidRPr="00F8570C" w:rsidRDefault="009B0D46" w:rsidP="0063058D">
      <w:pPr>
        <w:pStyle w:val="a4"/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2A22C50" wp14:editId="3575DAE3">
            <wp:extent cx="328612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46" w:rsidRDefault="009B0D46" w:rsidP="0063058D">
      <w:pPr>
        <w:pStyle w:val="a4"/>
        <w:ind w:left="-426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E4568B" w:rsidRPr="00F8570C" w:rsidRDefault="00E4568B" w:rsidP="0063058D">
      <w:pPr>
        <w:pStyle w:val="a4"/>
        <w:ind w:left="-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Ведущая 2 (Михайлова Е.И.)</w:t>
      </w:r>
    </w:p>
    <w:p w:rsidR="001F0AA5" w:rsidRPr="00F8570C" w:rsidRDefault="001F0AA5" w:rsidP="0063058D">
      <w:pPr>
        <w:pStyle w:val="a4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й светлый,</w:t>
      </w:r>
    </w:p>
    <w:p w:rsidR="001F0AA5" w:rsidRPr="00F8570C" w:rsidRDefault="001F0AA5" w:rsidP="0063058D">
      <w:pPr>
        <w:pStyle w:val="a4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й летний день в году,</w:t>
      </w:r>
    </w:p>
    <w:p w:rsidR="001F0AA5" w:rsidRPr="00F8570C" w:rsidRDefault="001F0AA5" w:rsidP="0063058D">
      <w:pPr>
        <w:pStyle w:val="a4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й больший день Земли - двадцать второго июня.</w:t>
      </w:r>
    </w:p>
    <w:p w:rsidR="001F0AA5" w:rsidRPr="00F8570C" w:rsidRDefault="001F0AA5" w:rsidP="0063058D">
      <w:pPr>
        <w:pStyle w:val="a4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ли дети, зрели яблоки в саду.</w:t>
      </w:r>
    </w:p>
    <w:p w:rsidR="000E44D6" w:rsidRPr="00F8570C" w:rsidRDefault="001F0AA5" w:rsidP="000E44D6">
      <w:pPr>
        <w:pStyle w:val="a4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Вспоминаем это снова….</w:t>
      </w:r>
    </w:p>
    <w:p w:rsidR="007C170F" w:rsidRDefault="007C170F" w:rsidP="007C170F">
      <w:pPr>
        <w:pStyle w:val="a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4E15" w:rsidRPr="00F8570C" w:rsidRDefault="00544E15" w:rsidP="007C170F">
      <w:pPr>
        <w:pStyle w:val="a4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Ведущая </w:t>
      </w: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1  (Белимова Е.Н.):</w:t>
      </w:r>
    </w:p>
    <w:p w:rsidR="00544E15" w:rsidRPr="00F8570C" w:rsidRDefault="00544E15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 за шагом вспоминаем…день за днём,</w:t>
      </w:r>
    </w:p>
    <w:p w:rsidR="00544E15" w:rsidRPr="00F8570C" w:rsidRDefault="00544E15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зрыв за взрывом, смерть за смертью, </w:t>
      </w:r>
    </w:p>
    <w:p w:rsidR="00544E15" w:rsidRPr="00F8570C" w:rsidRDefault="00544E15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оль за болью, год за годом, </w:t>
      </w:r>
    </w:p>
    <w:p w:rsidR="00544E15" w:rsidRPr="00F8570C" w:rsidRDefault="00544E15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алённые</w:t>
      </w:r>
      <w:proofErr w:type="gramEnd"/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гнём, истекающие кровью.</w:t>
      </w:r>
    </w:p>
    <w:p w:rsidR="00CC02E6" w:rsidRPr="00F8570C" w:rsidRDefault="00CC02E6" w:rsidP="00CC02E6">
      <w:pPr>
        <w:pStyle w:val="a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71B63" w:rsidRPr="00F8570C" w:rsidRDefault="008C4872" w:rsidP="004A7D38">
      <w:pPr>
        <w:pStyle w:val="a4"/>
        <w:ind w:left="-426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Запись №3 </w:t>
      </w:r>
      <w:r w:rsidR="00E463F8"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«Священная война».</w:t>
      </w:r>
      <w:r w:rsidR="00C71B63" w:rsidRPr="00F8570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="00B061D6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( Никита берет красное знамя</w:t>
      </w:r>
      <w:proofErr w:type="gramStart"/>
      <w:r w:rsidR="00B061D6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)</w:t>
      </w:r>
      <w:proofErr w:type="gramEnd"/>
      <w:r w:rsidR="00B061D6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061D6" w:rsidRPr="00F8570C" w:rsidRDefault="002F0709" w:rsidP="00965BAA">
      <w:pPr>
        <w:pStyle w:val="a4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чат слова о начале войны</w:t>
      </w:r>
      <w:r w:rsidR="00B061D6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5141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м пе</w:t>
      </w:r>
      <w:r w:rsidR="00C71B63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сн</w:t>
      </w: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965BAA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1B63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ют дети</w:t>
      </w:r>
      <w:r w:rsidR="00CF72A6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икита </w:t>
      </w:r>
      <w:r w:rsidR="00206B1E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махивает </w:t>
      </w:r>
      <w:r w:rsidR="00CF72A6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вно флагом).</w:t>
      </w:r>
      <w:proofErr w:type="gramEnd"/>
      <w:r w:rsidR="00A909B6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7130A2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C71B63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ор</w:t>
      </w:r>
      <w:r w:rsidR="007130A2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. 1 куплет и припев</w:t>
      </w:r>
      <w:r w:rsidR="00CF72A6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proofErr w:type="gramEnd"/>
    </w:p>
    <w:p w:rsidR="00965BAA" w:rsidRPr="00F8570C" w:rsidRDefault="00CF72A6" w:rsidP="00965BAA">
      <w:pPr>
        <w:pStyle w:val="a4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ита ставит назад флаг и становится на своё место.</w:t>
      </w:r>
      <w:r w:rsidR="00C71B63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65BAA"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65BAA" w:rsidRPr="00F8570C" w:rsidRDefault="00965BAA" w:rsidP="00965BAA">
      <w:pPr>
        <w:pStyle w:val="a4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568B" w:rsidRPr="00F8570C" w:rsidRDefault="00E4568B" w:rsidP="00965BAA">
      <w:pPr>
        <w:pStyle w:val="a4"/>
        <w:ind w:left="-426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 2 (Михайлова Е.И.)</w:t>
      </w:r>
    </w:p>
    <w:p w:rsidR="007130A2" w:rsidRPr="00F8570C" w:rsidRDefault="007130A2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тив нас полки </w:t>
      </w:r>
      <w:r w:rsidR="00842280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редоточив,</w:t>
      </w:r>
    </w:p>
    <w:p w:rsidR="007130A2" w:rsidRPr="00F8570C" w:rsidRDefault="007130A2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раг напал на мирную страну.</w:t>
      </w:r>
    </w:p>
    <w:p w:rsidR="007130A2" w:rsidRPr="00F8570C" w:rsidRDefault="007130A2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ой ночью, самой белой ночью</w:t>
      </w:r>
    </w:p>
    <w:p w:rsidR="007130A2" w:rsidRPr="00F8570C" w:rsidRDefault="007130A2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ал эту чёрную войну!</w:t>
      </w:r>
    </w:p>
    <w:p w:rsidR="00544E15" w:rsidRPr="00F8570C" w:rsidRDefault="00544E15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403CE" w:rsidRPr="00F8570C" w:rsidRDefault="00F403CE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Ведущая </w:t>
      </w: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1  (Белимова Е.Н.):</w:t>
      </w:r>
    </w:p>
    <w:p w:rsidR="00F403CE" w:rsidRPr="00F8570C" w:rsidRDefault="00F403CE" w:rsidP="0063058D">
      <w:pPr>
        <w:pStyle w:val="a4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</w:rPr>
        <w:t>Четыре года страшных испытаний...</w:t>
      </w:r>
      <w:r w:rsidRPr="00F8570C">
        <w:rPr>
          <w:rFonts w:ascii="Times New Roman" w:hAnsi="Times New Roman" w:cs="Times New Roman"/>
          <w:sz w:val="32"/>
          <w:szCs w:val="32"/>
        </w:rPr>
        <w:br/>
        <w:t>Потери, жертвы, искалеченные с</w:t>
      </w:r>
      <w:r w:rsidRPr="00F8570C">
        <w:rPr>
          <w:rFonts w:ascii="Times New Roman" w:hAnsi="Times New Roman" w:cs="Times New Roman"/>
          <w:color w:val="333333"/>
          <w:sz w:val="32"/>
          <w:szCs w:val="32"/>
        </w:rPr>
        <w:t>удьбы...</w:t>
      </w:r>
      <w:r w:rsidRPr="00F8570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F8570C">
        <w:rPr>
          <w:rFonts w:ascii="Times New Roman" w:hAnsi="Times New Roman" w:cs="Times New Roman"/>
          <w:sz w:val="32"/>
          <w:szCs w:val="32"/>
        </w:rPr>
        <w:t>Война... и тысячи людских страданий</w:t>
      </w:r>
      <w:r w:rsidRPr="00F8570C">
        <w:rPr>
          <w:rFonts w:ascii="Times New Roman" w:hAnsi="Times New Roman" w:cs="Times New Roman"/>
          <w:color w:val="333333"/>
          <w:sz w:val="32"/>
          <w:szCs w:val="32"/>
        </w:rPr>
        <w:t>…</w:t>
      </w:r>
    </w:p>
    <w:p w:rsidR="00970F8D" w:rsidRPr="00F8570C" w:rsidRDefault="00970F8D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38C0" w:rsidRPr="00F8570C" w:rsidRDefault="003038C0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 2 (Михайлова Е.И.)</w:t>
      </w:r>
    </w:p>
    <w:p w:rsidR="003038C0" w:rsidRPr="00F8570C" w:rsidRDefault="003038C0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403CE" w:rsidRPr="00F8570C" w:rsidRDefault="00F403CE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941год…..</w:t>
      </w:r>
    </w:p>
    <w:p w:rsidR="003038C0" w:rsidRPr="00F8570C" w:rsidRDefault="003038C0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естская крепость,</w:t>
      </w:r>
    </w:p>
    <w:p w:rsidR="003038C0" w:rsidRPr="00F8570C" w:rsidRDefault="003038C0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ные стены.</w:t>
      </w:r>
    </w:p>
    <w:p w:rsidR="003038C0" w:rsidRPr="00F8570C" w:rsidRDefault="003038C0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звы пуль в кирпичах-</w:t>
      </w:r>
    </w:p>
    <w:p w:rsidR="003038C0" w:rsidRPr="00F8570C" w:rsidRDefault="003038C0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ь свой первый, военный,- ты несла на плечах.</w:t>
      </w:r>
    </w:p>
    <w:p w:rsidR="003038C0" w:rsidRPr="00F8570C" w:rsidRDefault="003038C0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очь на 22  загремели бои.</w:t>
      </w:r>
    </w:p>
    <w:p w:rsidR="003038C0" w:rsidRPr="00F8570C" w:rsidRDefault="003038C0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гибали герои, ребятишки твои.</w:t>
      </w:r>
    </w:p>
    <w:p w:rsidR="003038C0" w:rsidRPr="00F8570C" w:rsidRDefault="003038C0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овью ты истекала, но не </w:t>
      </w:r>
      <w:proofErr w:type="spellStart"/>
      <w:r w:rsidR="00774029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ла</w:t>
      </w:r>
      <w:proofErr w:type="spellEnd"/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мен…</w:t>
      </w:r>
    </w:p>
    <w:p w:rsidR="003038C0" w:rsidRPr="00F8570C" w:rsidRDefault="003038C0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тенах крепости</w:t>
      </w:r>
      <w:r w:rsidR="00467FC0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амять</w:t>
      </w:r>
      <w:r w:rsidR="00467FC0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оенных времен.</w:t>
      </w:r>
    </w:p>
    <w:p w:rsidR="00EB6D6C" w:rsidRPr="00F8570C" w:rsidRDefault="00EB6D6C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403CE" w:rsidRPr="00F8570C" w:rsidRDefault="00544E15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proofErr w:type="spellStart"/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Зыбинская</w:t>
      </w:r>
      <w:proofErr w:type="spellEnd"/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Н.</w:t>
      </w:r>
      <w:r w:rsidR="000F27F5"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:</w:t>
      </w:r>
    </w:p>
    <w:p w:rsidR="00544E15" w:rsidRPr="00F8570C" w:rsidRDefault="00432019" w:rsidP="0063058D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</w:t>
      </w:r>
      <w:r w:rsidR="003038C0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дальше,</w:t>
      </w:r>
      <w:r w:rsidR="00F403CE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038C0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544E15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женья и ночью, и днем,</w:t>
      </w:r>
      <w:r w:rsidR="00544E15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76295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544E15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каждую русскую хату.</w:t>
      </w:r>
      <w:r w:rsidR="00544E15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277D9A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544E15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каз был: ни шагу назад!</w:t>
      </w:r>
    </w:p>
    <w:p w:rsidR="00544E15" w:rsidRPr="00F8570C" w:rsidRDefault="00544E15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ё было, под силу солдату!</w:t>
      </w:r>
    </w:p>
    <w:p w:rsidR="00A60A23" w:rsidRPr="00F8570C" w:rsidRDefault="00A60A23" w:rsidP="0063058D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424242"/>
          <w:sz w:val="32"/>
          <w:szCs w:val="32"/>
        </w:rPr>
      </w:pPr>
      <w:r w:rsidRPr="00F8570C">
        <w:rPr>
          <w:rFonts w:ascii="Times New Roman" w:hAnsi="Times New Roman" w:cs="Times New Roman"/>
          <w:color w:val="424242"/>
          <w:sz w:val="32"/>
          <w:szCs w:val="32"/>
        </w:rPr>
        <w:t xml:space="preserve"> </w:t>
      </w:r>
    </w:p>
    <w:p w:rsidR="00A60A23" w:rsidRPr="00F8570C" w:rsidRDefault="00970F8D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 2 (Михайлова Е.И.)</w:t>
      </w:r>
    </w:p>
    <w:p w:rsidR="00970F8D" w:rsidRPr="00F8570C" w:rsidRDefault="00970F8D" w:rsidP="0063058D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sz w:val="32"/>
          <w:szCs w:val="32"/>
        </w:rPr>
        <w:t xml:space="preserve">В заснеженном, морозном </w:t>
      </w:r>
      <w:r w:rsidR="00EB6D6C" w:rsidRPr="00F8570C">
        <w:rPr>
          <w:rFonts w:ascii="Times New Roman" w:hAnsi="Times New Roman" w:cs="Times New Roman"/>
          <w:sz w:val="32"/>
          <w:szCs w:val="32"/>
        </w:rPr>
        <w:t xml:space="preserve"> </w:t>
      </w:r>
      <w:r w:rsidRPr="00F8570C">
        <w:rPr>
          <w:rFonts w:ascii="Times New Roman" w:hAnsi="Times New Roman" w:cs="Times New Roman"/>
          <w:b/>
          <w:sz w:val="32"/>
          <w:szCs w:val="32"/>
        </w:rPr>
        <w:t>сорок первом,</w:t>
      </w:r>
      <w:r w:rsidRPr="00F8570C">
        <w:rPr>
          <w:rFonts w:ascii="Times New Roman" w:hAnsi="Times New Roman" w:cs="Times New Roman"/>
          <w:b/>
          <w:sz w:val="32"/>
          <w:szCs w:val="32"/>
        </w:rPr>
        <w:br/>
      </w:r>
      <w:r w:rsidRPr="00F8570C">
        <w:rPr>
          <w:rFonts w:ascii="Times New Roman" w:hAnsi="Times New Roman" w:cs="Times New Roman"/>
          <w:sz w:val="32"/>
          <w:szCs w:val="32"/>
        </w:rPr>
        <w:t>Вокруг столицы против танков рвы.</w:t>
      </w:r>
      <w:r w:rsidRPr="00F8570C">
        <w:rPr>
          <w:rFonts w:ascii="Times New Roman" w:hAnsi="Times New Roman" w:cs="Times New Roman"/>
          <w:sz w:val="32"/>
          <w:szCs w:val="32"/>
        </w:rPr>
        <w:br/>
        <w:t>Вождь, подтянув сибирские резервы</w:t>
      </w:r>
      <w:r w:rsidRPr="00F8570C">
        <w:rPr>
          <w:rFonts w:ascii="Times New Roman" w:hAnsi="Times New Roman" w:cs="Times New Roman"/>
          <w:sz w:val="32"/>
          <w:szCs w:val="32"/>
        </w:rPr>
        <w:br/>
      </w:r>
      <w:r w:rsidR="002C4A58" w:rsidRPr="00F8570C">
        <w:rPr>
          <w:rFonts w:ascii="Times New Roman" w:hAnsi="Times New Roman" w:cs="Times New Roman"/>
          <w:sz w:val="32"/>
          <w:szCs w:val="32"/>
        </w:rPr>
        <w:t>Врага,</w:t>
      </w:r>
      <w:r w:rsidRPr="00F8570C">
        <w:rPr>
          <w:rFonts w:ascii="Times New Roman" w:hAnsi="Times New Roman" w:cs="Times New Roman"/>
          <w:sz w:val="32"/>
          <w:szCs w:val="32"/>
        </w:rPr>
        <w:t xml:space="preserve"> сумел отбросить от Москвы.</w:t>
      </w:r>
    </w:p>
    <w:p w:rsidR="00B061D6" w:rsidRPr="00F8570C" w:rsidRDefault="000F27F5" w:rsidP="00CF72A6">
      <w:pPr>
        <w:pStyle w:val="a4"/>
        <w:ind w:left="-426"/>
        <w:rPr>
          <w:rFonts w:ascii="Times New Roman" w:hAnsi="Times New Roman" w:cs="Times New Roman"/>
          <w:b/>
          <w:color w:val="424242"/>
          <w:sz w:val="32"/>
          <w:szCs w:val="32"/>
          <w:u w:val="single"/>
        </w:rPr>
      </w:pPr>
      <w:r w:rsidRPr="00F8570C">
        <w:rPr>
          <w:rFonts w:ascii="Times New Roman" w:hAnsi="Times New Roman" w:cs="Times New Roman"/>
          <w:b/>
          <w:color w:val="424242"/>
          <w:sz w:val="32"/>
          <w:szCs w:val="32"/>
          <w:u w:val="single"/>
        </w:rPr>
        <w:t xml:space="preserve"> </w:t>
      </w:r>
    </w:p>
    <w:p w:rsidR="00970F8D" w:rsidRPr="00F8570C" w:rsidRDefault="00970F8D" w:rsidP="00CF72A6">
      <w:pPr>
        <w:pStyle w:val="a4"/>
        <w:ind w:left="-42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Рабочий Р.:</w:t>
      </w:r>
    </w:p>
    <w:p w:rsidR="00970F8D" w:rsidRPr="00F8570C" w:rsidRDefault="00970F8D" w:rsidP="0063058D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sz w:val="32"/>
          <w:szCs w:val="32"/>
        </w:rPr>
        <w:t>Врага разбили под Москвой!</w:t>
      </w:r>
      <w:r w:rsidRPr="00F8570C">
        <w:rPr>
          <w:rFonts w:ascii="Times New Roman" w:hAnsi="Times New Roman" w:cs="Times New Roman"/>
          <w:sz w:val="32"/>
          <w:szCs w:val="32"/>
        </w:rPr>
        <w:br/>
        <w:t>Победа! Первая Победа!</w:t>
      </w:r>
      <w:r w:rsidRPr="00F8570C">
        <w:rPr>
          <w:rFonts w:ascii="Times New Roman" w:hAnsi="Times New Roman" w:cs="Times New Roman"/>
          <w:sz w:val="32"/>
          <w:szCs w:val="32"/>
        </w:rPr>
        <w:br/>
        <w:t>Так ликовал народ родной,</w:t>
      </w:r>
      <w:r w:rsidRPr="00F8570C">
        <w:rPr>
          <w:rFonts w:ascii="Times New Roman" w:hAnsi="Times New Roman" w:cs="Times New Roman"/>
          <w:sz w:val="32"/>
          <w:szCs w:val="32"/>
        </w:rPr>
        <w:br/>
      </w:r>
      <w:r w:rsidR="002C4A58" w:rsidRPr="00F8570C">
        <w:rPr>
          <w:rFonts w:ascii="Times New Roman" w:hAnsi="Times New Roman" w:cs="Times New Roman"/>
          <w:sz w:val="32"/>
          <w:szCs w:val="32"/>
        </w:rPr>
        <w:t>З</w:t>
      </w:r>
      <w:r w:rsidRPr="00F8570C">
        <w:rPr>
          <w:rFonts w:ascii="Times New Roman" w:hAnsi="Times New Roman" w:cs="Times New Roman"/>
          <w:sz w:val="32"/>
          <w:szCs w:val="32"/>
        </w:rPr>
        <w:t>абыв войну и беды</w:t>
      </w:r>
      <w:r w:rsidR="00774029" w:rsidRPr="00F8570C">
        <w:rPr>
          <w:rFonts w:ascii="Times New Roman" w:hAnsi="Times New Roman" w:cs="Times New Roman"/>
          <w:sz w:val="32"/>
          <w:szCs w:val="32"/>
        </w:rPr>
        <w:t>.</w:t>
      </w:r>
    </w:p>
    <w:p w:rsidR="00327453" w:rsidRPr="00F8570C" w:rsidRDefault="00327453" w:rsidP="00327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0D46" w:rsidRDefault="00327453" w:rsidP="00327453">
      <w:pPr>
        <w:shd w:val="clear" w:color="auto" w:fill="FFFFFF"/>
        <w:spacing w:after="0" w:line="240" w:lineRule="auto"/>
        <w:ind w:left="-426" w:hanging="141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B0D46" w:rsidRDefault="009B0D46" w:rsidP="00327453">
      <w:pPr>
        <w:shd w:val="clear" w:color="auto" w:fill="FFFFFF"/>
        <w:spacing w:after="0" w:line="240" w:lineRule="auto"/>
        <w:ind w:left="-426" w:hanging="141"/>
        <w:rPr>
          <w:rFonts w:ascii="Times New Roman" w:hAnsi="Times New Roman" w:cs="Times New Roman"/>
          <w:sz w:val="32"/>
          <w:szCs w:val="32"/>
        </w:rPr>
      </w:pPr>
    </w:p>
    <w:p w:rsidR="00774029" w:rsidRPr="00F8570C" w:rsidRDefault="009B0D46" w:rsidP="00327453">
      <w:p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774029"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Ведущая </w:t>
      </w:r>
      <w:r w:rsidR="00774029" w:rsidRPr="00F8570C">
        <w:rPr>
          <w:rFonts w:ascii="Times New Roman" w:hAnsi="Times New Roman" w:cs="Times New Roman"/>
          <w:b/>
          <w:sz w:val="32"/>
          <w:szCs w:val="32"/>
          <w:u w:val="single"/>
        </w:rPr>
        <w:t>1  (Белимова Е.Н.):</w:t>
      </w:r>
    </w:p>
    <w:p w:rsidR="00432019" w:rsidRPr="00F8570C" w:rsidRDefault="00432019" w:rsidP="0063058D">
      <w:pPr>
        <w:pStyle w:val="a4"/>
        <w:ind w:left="-426"/>
        <w:rPr>
          <w:rFonts w:ascii="Times New Roman" w:hAnsi="Times New Roman" w:cs="Times New Roman"/>
          <w:b/>
          <w:color w:val="424242"/>
          <w:sz w:val="32"/>
          <w:szCs w:val="32"/>
        </w:rPr>
      </w:pPr>
    </w:p>
    <w:p w:rsidR="00774029" w:rsidRPr="00F8570C" w:rsidRDefault="00774029" w:rsidP="0063058D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F8570C">
        <w:rPr>
          <w:rFonts w:ascii="Times New Roman" w:hAnsi="Times New Roman" w:cs="Times New Roman"/>
          <w:b/>
          <w:sz w:val="32"/>
          <w:szCs w:val="32"/>
        </w:rPr>
        <w:t>1942год….</w:t>
      </w:r>
    </w:p>
    <w:p w:rsidR="00774029" w:rsidRPr="00F8570C" w:rsidRDefault="00774029" w:rsidP="0063058D">
      <w:pPr>
        <w:shd w:val="clear" w:color="auto" w:fill="FFFFFF"/>
        <w:spacing w:after="15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лбы земли встают над Сталинградом.</w:t>
      </w:r>
    </w:p>
    <w:p w:rsidR="00774029" w:rsidRPr="00F8570C" w:rsidRDefault="00774029" w:rsidP="0063058D">
      <w:pPr>
        <w:shd w:val="clear" w:color="auto" w:fill="FFFFFF"/>
        <w:spacing w:after="15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 битва небывалая идёт.</w:t>
      </w:r>
    </w:p>
    <w:p w:rsidR="00EB6D6C" w:rsidRPr="00F8570C" w:rsidRDefault="00EB6D6C" w:rsidP="0063058D">
      <w:pPr>
        <w:shd w:val="clear" w:color="auto" w:fill="FFFFFF"/>
        <w:spacing w:after="15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Кириеня А.:</w:t>
      </w:r>
    </w:p>
    <w:p w:rsidR="00EB6D6C" w:rsidRPr="00F8570C" w:rsidRDefault="00EB6D6C" w:rsidP="0063058D">
      <w:pPr>
        <w:shd w:val="clear" w:color="auto" w:fill="FFFFFF"/>
        <w:spacing w:after="15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ь за днём сталинградцы</w:t>
      </w:r>
      <w:bookmarkStart w:id="0" w:name="_GoBack"/>
      <w:bookmarkEnd w:id="0"/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ражались</w:t>
      </w:r>
    </w:p>
    <w:p w:rsidR="00EB6D6C" w:rsidRPr="00F8570C" w:rsidRDefault="00EB6D6C" w:rsidP="0063058D">
      <w:pPr>
        <w:shd w:val="clear" w:color="auto" w:fill="FFFFFF"/>
        <w:spacing w:after="15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ебывалом кровавом бою</w:t>
      </w:r>
      <w:r w:rsidR="000F27F5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B6D6C" w:rsidRPr="00F8570C" w:rsidRDefault="00EB6D6C" w:rsidP="0063058D">
      <w:pPr>
        <w:shd w:val="clear" w:color="auto" w:fill="FFFFFF"/>
        <w:spacing w:after="15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эти грозные дни - отстояли они: </w:t>
      </w:r>
    </w:p>
    <w:p w:rsidR="00EB6D6C" w:rsidRPr="00F8570C" w:rsidRDefault="00EB6D6C" w:rsidP="0063058D">
      <w:pPr>
        <w:shd w:val="clear" w:color="auto" w:fill="FFFFFF"/>
        <w:spacing w:after="15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тчизну, и Волгу свою!</w:t>
      </w:r>
    </w:p>
    <w:p w:rsidR="00965BAA" w:rsidRPr="00F8570C" w:rsidRDefault="00F96266" w:rsidP="00965BA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 2 (Михайлова Е.И.)</w:t>
      </w:r>
    </w:p>
    <w:p w:rsidR="00184D1C" w:rsidRPr="00F8570C" w:rsidRDefault="00184D1C" w:rsidP="00965BA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8570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етом </w:t>
      </w:r>
      <w:r w:rsidR="003050BF" w:rsidRPr="00F8570C">
        <w:rPr>
          <w:rFonts w:ascii="Times New Roman" w:hAnsi="Times New Roman" w:cs="Times New Roman"/>
          <w:b/>
          <w:sz w:val="32"/>
          <w:szCs w:val="32"/>
          <w:lang w:eastAsia="ru-RU"/>
        </w:rPr>
        <w:t>19</w:t>
      </w:r>
      <w:r w:rsidRPr="00F8570C">
        <w:rPr>
          <w:rFonts w:ascii="Times New Roman" w:hAnsi="Times New Roman" w:cs="Times New Roman"/>
          <w:b/>
          <w:sz w:val="32"/>
          <w:szCs w:val="32"/>
          <w:lang w:eastAsia="ru-RU"/>
        </w:rPr>
        <w:t>43-го года,</w:t>
      </w:r>
    </w:p>
    <w:p w:rsidR="00184D1C" w:rsidRPr="00F8570C" w:rsidRDefault="00184D1C" w:rsidP="0063058D">
      <w:pPr>
        <w:pStyle w:val="a4"/>
        <w:ind w:left="-426"/>
        <w:rPr>
          <w:rFonts w:ascii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hAnsi="Times New Roman" w:cs="Times New Roman"/>
          <w:sz w:val="32"/>
          <w:szCs w:val="32"/>
          <w:lang w:eastAsia="ru-RU"/>
        </w:rPr>
        <w:t>Когда жаркая была погода,</w:t>
      </w:r>
    </w:p>
    <w:p w:rsidR="00B802D0" w:rsidRPr="00F8570C" w:rsidRDefault="00184D1C" w:rsidP="0063058D">
      <w:pPr>
        <w:pStyle w:val="a4"/>
        <w:ind w:left="-426"/>
        <w:rPr>
          <w:rFonts w:ascii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hAnsi="Times New Roman" w:cs="Times New Roman"/>
          <w:sz w:val="32"/>
          <w:szCs w:val="32"/>
          <w:lang w:eastAsia="ru-RU"/>
        </w:rPr>
        <w:t>Разгорелась новая битва</w:t>
      </w:r>
      <w:r w:rsidR="00F96266" w:rsidRPr="00F8570C">
        <w:rPr>
          <w:rFonts w:ascii="Times New Roman" w:hAnsi="Times New Roman" w:cs="Times New Roman"/>
          <w:sz w:val="32"/>
          <w:szCs w:val="32"/>
          <w:lang w:eastAsia="ru-RU"/>
        </w:rPr>
        <w:t>…</w:t>
      </w:r>
    </w:p>
    <w:p w:rsidR="00F96266" w:rsidRPr="00F8570C" w:rsidRDefault="00F96266" w:rsidP="0063058D">
      <w:pPr>
        <w:pStyle w:val="c2"/>
        <w:shd w:val="clear" w:color="auto" w:fill="FFFFFF"/>
        <w:spacing w:before="0" w:beforeAutospacing="0" w:after="0" w:afterAutospacing="0"/>
        <w:ind w:left="-426"/>
        <w:rPr>
          <w:color w:val="000000"/>
          <w:sz w:val="32"/>
          <w:szCs w:val="32"/>
        </w:rPr>
      </w:pPr>
    </w:p>
    <w:p w:rsidR="00F96266" w:rsidRPr="00F8570C" w:rsidRDefault="00F96266" w:rsidP="0063058D">
      <w:pPr>
        <w:pStyle w:val="c2"/>
        <w:shd w:val="clear" w:color="auto" w:fill="FFFFFF"/>
        <w:spacing w:before="0" w:beforeAutospacing="0" w:after="0" w:afterAutospacing="0"/>
        <w:ind w:left="-426"/>
        <w:rPr>
          <w:rStyle w:val="c6"/>
          <w:b/>
          <w:color w:val="000000"/>
          <w:sz w:val="32"/>
          <w:szCs w:val="32"/>
          <w:u w:val="single"/>
        </w:rPr>
      </w:pPr>
      <w:r w:rsidRPr="00F8570C">
        <w:rPr>
          <w:rStyle w:val="c6"/>
          <w:b/>
          <w:color w:val="000000"/>
          <w:sz w:val="32"/>
          <w:szCs w:val="32"/>
          <w:u w:val="single"/>
        </w:rPr>
        <w:t>Кириеня Д.</w:t>
      </w:r>
    </w:p>
    <w:p w:rsidR="00F96266" w:rsidRPr="00F8570C" w:rsidRDefault="00F96266" w:rsidP="0063058D">
      <w:pPr>
        <w:pStyle w:val="c2"/>
        <w:shd w:val="clear" w:color="auto" w:fill="FFFFFF"/>
        <w:spacing w:before="0" w:beforeAutospacing="0" w:after="0" w:afterAutospacing="0"/>
        <w:ind w:left="-426"/>
        <w:rPr>
          <w:color w:val="000000"/>
          <w:sz w:val="32"/>
          <w:szCs w:val="32"/>
        </w:rPr>
      </w:pPr>
      <w:r w:rsidRPr="00F8570C">
        <w:rPr>
          <w:rStyle w:val="c6"/>
          <w:color w:val="000000"/>
          <w:sz w:val="32"/>
          <w:szCs w:val="32"/>
        </w:rPr>
        <w:t>Крупнейшая битва под  Курском гремела,</w:t>
      </w:r>
    </w:p>
    <w:p w:rsidR="00F96266" w:rsidRPr="00F8570C" w:rsidRDefault="00F96266" w:rsidP="0063058D">
      <w:pPr>
        <w:pStyle w:val="c2"/>
        <w:shd w:val="clear" w:color="auto" w:fill="FFFFFF"/>
        <w:spacing w:before="0" w:beforeAutospacing="0" w:after="0" w:afterAutospacing="0"/>
        <w:ind w:left="-426"/>
        <w:rPr>
          <w:color w:val="000000"/>
          <w:sz w:val="32"/>
          <w:szCs w:val="32"/>
        </w:rPr>
      </w:pPr>
      <w:r w:rsidRPr="00F8570C">
        <w:rPr>
          <w:rStyle w:val="c6"/>
          <w:color w:val="000000"/>
          <w:sz w:val="32"/>
          <w:szCs w:val="32"/>
        </w:rPr>
        <w:t>Стояли все насмерть в жестоком бою,</w:t>
      </w:r>
    </w:p>
    <w:p w:rsidR="00F96266" w:rsidRPr="00F8570C" w:rsidRDefault="00F96266" w:rsidP="0063058D">
      <w:pPr>
        <w:pStyle w:val="c2"/>
        <w:shd w:val="clear" w:color="auto" w:fill="FFFFFF"/>
        <w:spacing w:before="0" w:beforeAutospacing="0" w:after="0" w:afterAutospacing="0"/>
        <w:ind w:left="-426"/>
        <w:rPr>
          <w:color w:val="000000"/>
          <w:sz w:val="32"/>
          <w:szCs w:val="32"/>
        </w:rPr>
      </w:pPr>
      <w:r w:rsidRPr="00F8570C">
        <w:rPr>
          <w:rStyle w:val="c6"/>
          <w:color w:val="000000"/>
          <w:sz w:val="32"/>
          <w:szCs w:val="32"/>
        </w:rPr>
        <w:t>Земля от ударов и взрывов немела,</w:t>
      </w:r>
    </w:p>
    <w:p w:rsidR="00F96266" w:rsidRPr="00F8570C" w:rsidRDefault="00F96266" w:rsidP="0063058D">
      <w:pPr>
        <w:pStyle w:val="c2"/>
        <w:shd w:val="clear" w:color="auto" w:fill="FFFFFF"/>
        <w:spacing w:before="0" w:beforeAutospacing="0" w:after="0" w:afterAutospacing="0"/>
        <w:ind w:left="-426"/>
        <w:rPr>
          <w:rStyle w:val="c6"/>
          <w:color w:val="000000"/>
          <w:sz w:val="32"/>
          <w:szCs w:val="32"/>
        </w:rPr>
      </w:pPr>
      <w:r w:rsidRPr="00F8570C">
        <w:rPr>
          <w:rStyle w:val="c6"/>
          <w:color w:val="000000"/>
          <w:sz w:val="32"/>
          <w:szCs w:val="32"/>
        </w:rPr>
        <w:t>И миллионы смешались в строю.</w:t>
      </w:r>
    </w:p>
    <w:p w:rsidR="00F96266" w:rsidRPr="00F8570C" w:rsidRDefault="00F96266" w:rsidP="0063058D">
      <w:pPr>
        <w:pStyle w:val="c2"/>
        <w:shd w:val="clear" w:color="auto" w:fill="FFFFFF"/>
        <w:spacing w:before="0" w:beforeAutospacing="0" w:after="0" w:afterAutospacing="0"/>
        <w:ind w:left="-426"/>
        <w:rPr>
          <w:rStyle w:val="c6"/>
          <w:color w:val="000000"/>
          <w:sz w:val="32"/>
          <w:szCs w:val="32"/>
        </w:rPr>
      </w:pPr>
    </w:p>
    <w:p w:rsidR="00F96266" w:rsidRPr="00F8570C" w:rsidRDefault="00F96266" w:rsidP="0063058D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Леонтьева А</w:t>
      </w:r>
      <w:r w:rsidRPr="00F8570C">
        <w:rPr>
          <w:rFonts w:ascii="Times New Roman" w:hAnsi="Times New Roman" w:cs="Times New Roman"/>
          <w:sz w:val="32"/>
          <w:szCs w:val="32"/>
        </w:rPr>
        <w:t>.</w:t>
      </w:r>
    </w:p>
    <w:p w:rsidR="00F96266" w:rsidRPr="00F8570C" w:rsidRDefault="00F96266" w:rsidP="0063058D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sz w:val="32"/>
          <w:szCs w:val="32"/>
        </w:rPr>
        <w:t>Тяжёлую битву под Курском</w:t>
      </w:r>
    </w:p>
    <w:p w:rsidR="00F96266" w:rsidRPr="00F8570C" w:rsidRDefault="00F96266" w:rsidP="0063058D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sz w:val="32"/>
          <w:szCs w:val="32"/>
        </w:rPr>
        <w:t>Запомнят, похоже, навек.</w:t>
      </w:r>
    </w:p>
    <w:p w:rsidR="000F27F5" w:rsidRPr="00F8570C" w:rsidRDefault="00F96266" w:rsidP="0063058D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sz w:val="32"/>
          <w:szCs w:val="32"/>
        </w:rPr>
        <w:t>Её обагрила кровь русских</w:t>
      </w:r>
      <w:r w:rsidR="000F27F5" w:rsidRPr="00F8570C">
        <w:rPr>
          <w:rFonts w:ascii="Times New Roman" w:hAnsi="Times New Roman" w:cs="Times New Roman"/>
          <w:sz w:val="32"/>
          <w:szCs w:val="32"/>
        </w:rPr>
        <w:t>-</w:t>
      </w:r>
    </w:p>
    <w:p w:rsidR="00F96266" w:rsidRPr="00F8570C" w:rsidRDefault="00F96266" w:rsidP="0063058D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sz w:val="32"/>
          <w:szCs w:val="32"/>
        </w:rPr>
        <w:t>Так дорого дался успех!</w:t>
      </w:r>
    </w:p>
    <w:p w:rsidR="000F27F5" w:rsidRPr="00F8570C" w:rsidRDefault="000F27F5" w:rsidP="0063058D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</w:p>
    <w:p w:rsidR="00C74EB4" w:rsidRPr="00F8570C" w:rsidRDefault="00C74EB4" w:rsidP="0063058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Ведущая </w:t>
      </w: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1  (Белимова Е.Н.):</w:t>
      </w:r>
      <w:r w:rsidR="0063058D" w:rsidRPr="00F8570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</w:t>
      </w:r>
      <w:r w:rsidR="006E6118" w:rsidRPr="00F8570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63058D" w:rsidRPr="00F8570C" w:rsidRDefault="0063058D" w:rsidP="0063058D">
      <w:pPr>
        <w:shd w:val="clear" w:color="auto" w:fill="FFFFFF"/>
        <w:spacing w:after="0" w:line="240" w:lineRule="auto"/>
        <w:ind w:left="-426"/>
        <w:textAlignment w:val="top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Январь. 1944год.</w:t>
      </w:r>
    </w:p>
    <w:p w:rsidR="00C74EB4" w:rsidRPr="00F8570C" w:rsidRDefault="00C74EB4" w:rsidP="0063058D">
      <w:pPr>
        <w:shd w:val="clear" w:color="auto" w:fill="FFFFFF"/>
        <w:spacing w:after="0" w:line="240" w:lineRule="auto"/>
        <w:ind w:left="-426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нова мир с восторгом слышит</w:t>
      </w:r>
    </w:p>
    <w:p w:rsidR="00C74EB4" w:rsidRPr="00F8570C" w:rsidRDefault="00C74EB4" w:rsidP="0063058D">
      <w:pPr>
        <w:shd w:val="clear" w:color="auto" w:fill="FFFFFF"/>
        <w:spacing w:after="0" w:line="240" w:lineRule="auto"/>
        <w:ind w:left="-426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люта русского раскат!</w:t>
      </w:r>
    </w:p>
    <w:p w:rsidR="00C74EB4" w:rsidRPr="00F8570C" w:rsidRDefault="00C74EB4" w:rsidP="0063058D">
      <w:pPr>
        <w:shd w:val="clear" w:color="auto" w:fill="FFFFFF"/>
        <w:spacing w:after="0" w:line="240" w:lineRule="auto"/>
        <w:ind w:left="-426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полной грудью дышит</w:t>
      </w:r>
    </w:p>
    <w:p w:rsidR="00E25910" w:rsidRPr="00F8570C" w:rsidRDefault="00C74EB4" w:rsidP="00E25910">
      <w:pPr>
        <w:shd w:val="clear" w:color="auto" w:fill="FFFFFF"/>
        <w:spacing w:after="0" w:line="240" w:lineRule="auto"/>
        <w:ind w:left="-426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вобожденный Ленинград!</w:t>
      </w:r>
    </w:p>
    <w:p w:rsidR="00AB087B" w:rsidRPr="00F8570C" w:rsidRDefault="00AB087B" w:rsidP="00AB087B">
      <w:pPr>
        <w:shd w:val="clear" w:color="auto" w:fill="FFFFFF"/>
        <w:spacing w:after="0" w:line="240" w:lineRule="auto"/>
        <w:ind w:left="-426"/>
        <w:textAlignment w:val="top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AB087B" w:rsidRPr="00F8570C" w:rsidRDefault="00AB087B" w:rsidP="00AB087B">
      <w:pPr>
        <w:shd w:val="clear" w:color="auto" w:fill="FFFFFF"/>
        <w:spacing w:after="0" w:line="240" w:lineRule="auto"/>
        <w:ind w:left="-426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 2 (Михайлова Е.И.)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</w:p>
    <w:p w:rsidR="00277D9A" w:rsidRPr="00F8570C" w:rsidRDefault="00AB087B" w:rsidP="00615545">
      <w:pPr>
        <w:shd w:val="clear" w:color="auto" w:fill="FFFFFF"/>
        <w:spacing w:after="0" w:line="240" w:lineRule="auto"/>
        <w:ind w:left="-426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ыло еще великое множество битв. </w:t>
      </w:r>
    </w:p>
    <w:p w:rsidR="001173AD" w:rsidRPr="00F8570C" w:rsidRDefault="00AB087B" w:rsidP="00AB087B">
      <w:pPr>
        <w:shd w:val="clear" w:color="auto" w:fill="FFFFFF"/>
        <w:spacing w:after="0" w:line="240" w:lineRule="auto"/>
        <w:ind w:left="-426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они  ковали  нашу общую Победу!</w:t>
      </w:r>
    </w:p>
    <w:p w:rsidR="00E520A9" w:rsidRPr="00F8570C" w:rsidRDefault="00E520A9" w:rsidP="00965BA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20A9" w:rsidRPr="00F8570C" w:rsidRDefault="00E520A9" w:rsidP="00F47B1B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Кириеня А.:</w:t>
      </w:r>
    </w:p>
    <w:p w:rsidR="00E520A9" w:rsidRPr="00F8570C" w:rsidRDefault="00E520A9" w:rsidP="00447CB9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Закончилась война в далеком сорок пятом.</w:t>
      </w:r>
      <w:r w:rsidRPr="00F8570C">
        <w:rPr>
          <w:rFonts w:ascii="Times New Roman" w:hAnsi="Times New Roman" w:cs="Times New Roman"/>
          <w:sz w:val="32"/>
          <w:szCs w:val="32"/>
        </w:rPr>
        <w:br/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Советский наш народ фашистов победил!</w:t>
      </w:r>
      <w:r w:rsidRPr="00F8570C">
        <w:rPr>
          <w:rFonts w:ascii="Times New Roman" w:hAnsi="Times New Roman" w:cs="Times New Roman"/>
          <w:sz w:val="32"/>
          <w:szCs w:val="32"/>
        </w:rPr>
        <w:br/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Прогнал их прочь с земли,</w:t>
      </w:r>
      <w:r w:rsidR="00447CB9" w:rsidRPr="00F8570C">
        <w:rPr>
          <w:rFonts w:ascii="Times New Roman" w:hAnsi="Times New Roman" w:cs="Times New Roman"/>
          <w:sz w:val="32"/>
          <w:szCs w:val="32"/>
        </w:rPr>
        <w:t xml:space="preserve">  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Святая  Русь - тебя уберегли!</w:t>
      </w:r>
      <w:r w:rsidRPr="00F8570C">
        <w:rPr>
          <w:rFonts w:ascii="Times New Roman" w:hAnsi="Times New Roman" w:cs="Times New Roman"/>
          <w:sz w:val="32"/>
          <w:szCs w:val="32"/>
        </w:rPr>
        <w:br/>
      </w:r>
    </w:p>
    <w:p w:rsidR="00E520A9" w:rsidRPr="00F8570C" w:rsidRDefault="000A1B3A" w:rsidP="00E520A9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Ведущая 2  </w:t>
      </w:r>
      <w:r w:rsidR="00E463F8" w:rsidRPr="00F8570C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Михайлова Е.И.</w:t>
      </w:r>
    </w:p>
    <w:p w:rsidR="00FE37E1" w:rsidRPr="00F8570C" w:rsidRDefault="00FE37E1" w:rsidP="00E520A9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520A9" w:rsidRPr="00F8570C" w:rsidRDefault="00E520A9" w:rsidP="00E520A9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 вот </w:t>
      </w:r>
      <w:proofErr w:type="gramStart"/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спустя</w:t>
      </w:r>
      <w:proofErr w:type="gramEnd"/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ода,</w:t>
      </w:r>
      <w:r w:rsidRPr="00F8570C">
        <w:rPr>
          <w:rFonts w:ascii="Times New Roman" w:hAnsi="Times New Roman" w:cs="Times New Roman"/>
          <w:sz w:val="32"/>
          <w:szCs w:val="32"/>
        </w:rPr>
        <w:br/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Мы не подозревали, что  вновь придет беда</w:t>
      </w:r>
      <w:r w:rsidRPr="00F8570C">
        <w:rPr>
          <w:rFonts w:ascii="Times New Roman" w:hAnsi="Times New Roman" w:cs="Times New Roman"/>
          <w:sz w:val="32"/>
          <w:szCs w:val="32"/>
        </w:rPr>
        <w:t>,</w:t>
      </w:r>
    </w:p>
    <w:p w:rsidR="009E4F94" w:rsidRPr="00F8570C" w:rsidRDefault="00E520A9" w:rsidP="009E4F9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</w:rPr>
        <w:t>О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ткуда и  не ждали.</w:t>
      </w:r>
      <w:r w:rsidR="009E4F94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</w:p>
    <w:p w:rsidR="009E4F94" w:rsidRPr="00F8570C" w:rsidRDefault="009E4F94" w:rsidP="009E4F9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E4F94" w:rsidRDefault="00F45141" w:rsidP="009E4F9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Михайлова </w:t>
      </w:r>
      <w:r w:rsidR="009E4F94" w:rsidRPr="00F8570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Е.И</w:t>
      </w:r>
      <w:r w:rsidR="009E4F94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9E4F94" w:rsidRPr="00F8570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аздаёт письма, которые дети писали для солдат</w:t>
      </w:r>
      <w:r w:rsidR="009E4F94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9B0D46" w:rsidRDefault="009B0D46" w:rsidP="009E4F9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B0D46" w:rsidRDefault="009B0D46" w:rsidP="009E4F9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C8E2096" wp14:editId="5C09104B">
            <wp:extent cx="3019425" cy="1962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04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94" w:rsidRPr="00F8570C" w:rsidRDefault="009E4F94" w:rsidP="009E4F9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E4F94" w:rsidRPr="00F8570C" w:rsidRDefault="009E4F94" w:rsidP="009E4F9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аксим и Никита берут автоматы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становятся чуть в стороне от детей.</w:t>
      </w:r>
    </w:p>
    <w:p w:rsidR="009E4F94" w:rsidRPr="00F8570C" w:rsidRDefault="009E4F94" w:rsidP="009E4F9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9E4F94" w:rsidRPr="00F8570C" w:rsidRDefault="009E4F94" w:rsidP="009E4F9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Ведущая </w:t>
      </w: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1  Белимова Е.Н.:</w:t>
      </w:r>
      <w:r w:rsidRPr="00F8570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E4F94" w:rsidRPr="00F8570C" w:rsidRDefault="00EF6A9F" w:rsidP="009E4F9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течение нескольких лет (8лет) люди Донбасса подвергались издевательствам, геноциду со стороны киевского режима. Народные республики Донбасса обратились к России с просьбой о помощи. </w:t>
      </w:r>
    </w:p>
    <w:p w:rsidR="009E4F94" w:rsidRPr="00F8570C" w:rsidRDefault="00EF6A9F" w:rsidP="009E4F9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вязи с этим, Президентом РФ В.В.Путиным, было принято решение о </w:t>
      </w:r>
      <w:r w:rsidR="00F44868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ведении Специальной Военной Операции (СВО). Её цель защита людей от нацизма. Именно это и делали наши деды и прадеды во время ВОВ. </w:t>
      </w:r>
    </w:p>
    <w:p w:rsidR="00F44868" w:rsidRPr="00F8570C" w:rsidRDefault="00BE649D" w:rsidP="009E4F9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F44868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ейчас наши солдаты идут по следам сражений тех лет. Сегодня, как и тогда мы верим и знаем, что победа будет за нами!</w:t>
      </w:r>
    </w:p>
    <w:p w:rsidR="009E4F94" w:rsidRPr="00F8570C" w:rsidRDefault="009E4F94" w:rsidP="009E4F9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E4F94" w:rsidRPr="00F8570C" w:rsidRDefault="009E4F94" w:rsidP="009E4F9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F8570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сле слов ведущей №1,  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ети присаживаются на ступеньки, как будто бы прочитывают свои письма). </w:t>
      </w:r>
      <w:proofErr w:type="gramEnd"/>
    </w:p>
    <w:p w:rsidR="00447CB9" w:rsidRPr="00F8570C" w:rsidRDefault="00447CB9" w:rsidP="00F45141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32A70" w:rsidRPr="00F8570C" w:rsidRDefault="00E463F8" w:rsidP="00F45141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апись №4. Песня инсценировка  «Письмо солдату».</w:t>
      </w:r>
      <w:r w:rsidR="00D32A70"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  </w:t>
      </w:r>
    </w:p>
    <w:p w:rsidR="00C11B45" w:rsidRPr="00F8570C" w:rsidRDefault="00D32A70" w:rsidP="00D32A70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После инсценировки дети передают Е.И. письма).</w:t>
      </w:r>
    </w:p>
    <w:p w:rsidR="00D37CA8" w:rsidRPr="00F8570C" w:rsidRDefault="00D32A70" w:rsidP="00D32A70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</w:t>
      </w:r>
    </w:p>
    <w:p w:rsidR="009B0D46" w:rsidRDefault="00D32A70" w:rsidP="009B0D46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ита и Максим остаются на тех же местах.</w:t>
      </w:r>
    </w:p>
    <w:p w:rsidR="00965BAA" w:rsidRPr="009B0D46" w:rsidRDefault="00965BAA" w:rsidP="009B0D46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Ведущая </w:t>
      </w: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1  (Белимова Е.Н.):</w:t>
      </w:r>
      <w:r w:rsidRPr="00F8570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</w:t>
      </w:r>
    </w:p>
    <w:p w:rsidR="00965BAA" w:rsidRPr="00F8570C" w:rsidRDefault="00277D9A" w:rsidP="00965BAA">
      <w:pPr>
        <w:shd w:val="clear" w:color="auto" w:fill="FFFFFF"/>
        <w:spacing w:after="15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йна прошлась  и  по детским судьбам грозно, 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сем было трудно, трудно для страны, </w:t>
      </w:r>
    </w:p>
    <w:p w:rsidR="00AB7DD6" w:rsidRPr="00F8570C" w:rsidRDefault="00277D9A" w:rsidP="00AB7DD6">
      <w:pPr>
        <w:shd w:val="clear" w:color="auto" w:fill="FFFFFF"/>
        <w:spacing w:after="15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детство изувечено серьёзно: 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традали тяжко дети от войны…</w:t>
      </w:r>
    </w:p>
    <w:p w:rsidR="006D756B" w:rsidRPr="00F8570C" w:rsidRDefault="00277D9A" w:rsidP="00200F93">
      <w:pPr>
        <w:shd w:val="clear" w:color="auto" w:fill="FFFFFF"/>
        <w:spacing w:after="15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х называли – ДЕТИ ВОЙНЫ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32A70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A0806" w:rsidRPr="00F8570C" w:rsidRDefault="00D32A70" w:rsidP="009A0806">
      <w:pPr>
        <w:shd w:val="clear" w:color="auto" w:fill="FFFFFF"/>
        <w:spacing w:after="15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Дети </w:t>
      </w:r>
      <w:r w:rsidR="00E72442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ходят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 ступенек).</w:t>
      </w:r>
      <w:r w:rsidR="009A0806"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 w:rsidR="009A0806"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Максим и Никита  стоят с автоматами на том же месте).</w:t>
      </w:r>
      <w:proofErr w:type="gramEnd"/>
    </w:p>
    <w:p w:rsidR="00965BAA" w:rsidRPr="00F8570C" w:rsidRDefault="001173AD" w:rsidP="009A0806">
      <w:pPr>
        <w:shd w:val="clear" w:color="auto" w:fill="FFFFFF"/>
        <w:spacing w:after="15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Запись №</w:t>
      </w:r>
      <w:r w:rsidR="00E463F8"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5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. </w:t>
      </w:r>
      <w:r w:rsidR="006D756B"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Дети войны.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Движение детей</w:t>
      </w:r>
      <w:r w:rsidR="00965BAA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д музыку</w:t>
      </w: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9B0D46" w:rsidRDefault="009B0D46" w:rsidP="009B0D46">
      <w:pPr>
        <w:shd w:val="clear" w:color="auto" w:fill="FFFFFF"/>
        <w:spacing w:after="15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186B14" wp14:editId="48D0B735">
            <wp:extent cx="2886075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45" w:rsidRPr="009B0D46" w:rsidRDefault="00C11B45" w:rsidP="009B0D46">
      <w:pPr>
        <w:shd w:val="clear" w:color="auto" w:fill="FFFFFF"/>
        <w:spacing w:after="15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9A0806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сле </w:t>
      </w:r>
      <w:r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все реб</w:t>
      </w:r>
      <w:r w:rsidR="009A0806"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ята возвращаются на свои места</w:t>
      </w:r>
      <w:r w:rsidR="00F82FD4"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).</w:t>
      </w:r>
    </w:p>
    <w:p w:rsidR="00F45141" w:rsidRPr="00F8570C" w:rsidRDefault="001173AD" w:rsidP="00FF67CE">
      <w:pPr>
        <w:shd w:val="clear" w:color="auto" w:fill="FFFFFF"/>
        <w:spacing w:after="150" w:line="240" w:lineRule="auto"/>
        <w:ind w:left="-426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орофеева А. Читает стихотворение</w:t>
      </w:r>
      <w:r w:rsidR="00462143"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200F93"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О сестрах).</w:t>
      </w:r>
      <w:r w:rsidR="00C11B45"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FF67CE"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9B0D46" w:rsidRDefault="00FF67CE" w:rsidP="009B0D46">
      <w:pPr>
        <w:shd w:val="clear" w:color="auto" w:fill="FFFFFF"/>
        <w:spacing w:after="15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В это время </w:t>
      </w:r>
      <w:r w:rsidR="00D37CA8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.И. разда</w:t>
      </w:r>
      <w:r w:rsidR="00D37CA8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т гвоздики</w:t>
      </w: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всем детям</w:t>
      </w:r>
      <w:r w:rsidR="00D37CA8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37CA8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15D8D" w:rsidRPr="009B0D46" w:rsidRDefault="009A0806" w:rsidP="009B0D46">
      <w:pPr>
        <w:shd w:val="clear" w:color="auto" w:fill="FFFFFF"/>
        <w:spacing w:after="15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Ведущая №1.Белимова Е.Н. 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63034B"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(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лова о детях Донбасса</w:t>
      </w:r>
      <w:r w:rsidR="00BE649D"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)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F82FD4"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</w:t>
      </w:r>
      <w:r w:rsidR="0063034B"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4A7D38" w:rsidRPr="00F8570C" w:rsidRDefault="00EA0207" w:rsidP="0073276D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="00215D8D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Дети и война – нет более ужасающего сочетания двух несовместимых вещей на свете.</w:t>
      </w:r>
      <w:r w:rsidR="00BE649D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ейчас, как и во времена ВОВ на Донбассе страдают дети. </w:t>
      </w:r>
    </w:p>
    <w:p w:rsidR="0073276D" w:rsidRPr="00F8570C" w:rsidRDefault="003A6042" w:rsidP="0073276D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стрелы мирных людей не прекращаются. Сотни </w:t>
      </w:r>
      <w:r w:rsidR="007E3F9B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погибших</w:t>
      </w:r>
      <w:r w:rsidR="0073276D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раненных.</w:t>
      </w:r>
      <w:r w:rsidR="007E3F9B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7C170F" w:rsidRDefault="0073276D" w:rsidP="007C170F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7E3F9B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реди них и дети</w:t>
      </w:r>
      <w:r w:rsidR="00A45EA8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з Луганска, Донецка и других городов Донбасса.</w:t>
      </w:r>
      <w:r w:rsidR="007E3F9B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юди как </w:t>
      </w:r>
      <w:r w:rsidR="00835D8B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могут,</w:t>
      </w:r>
      <w:r w:rsidR="007E3F9B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пасаются от взрывов.</w:t>
      </w:r>
      <w:r w:rsidR="00A45EA8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связи с тяжелой обстановкой на территориях народных республик, с</w:t>
      </w:r>
      <w:r w:rsidR="0034373F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февраля по май прошлого года в нашей школе находились ребята и </w:t>
      </w:r>
      <w:r w:rsidR="004B70FA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педагоги,</w:t>
      </w:r>
      <w:r w:rsidR="009C78B0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ременно эвакуированные</w:t>
      </w:r>
      <w:r w:rsidR="0034373F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15D8D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з Перевальской </w:t>
      </w:r>
      <w:r w:rsidR="0034373F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школы-интерната Луганской Народной Республики.</w:t>
      </w:r>
      <w:r w:rsidR="00A45EA8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4373F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С того времени мы стали настоящими школами-побратимами.</w:t>
      </w:r>
      <w:r w:rsidR="004B70FA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о очень важно для нас и для них, потому что </w:t>
      </w:r>
      <w:r w:rsidR="00A229D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зрослым и детям, </w:t>
      </w:r>
      <w:r w:rsidR="004B70FA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торые находятся там, важна </w:t>
      </w:r>
      <w:r w:rsidR="00A229DC">
        <w:rPr>
          <w:rFonts w:ascii="Times New Roman" w:hAnsi="Times New Roman" w:cs="Times New Roman"/>
          <w:sz w:val="32"/>
          <w:szCs w:val="32"/>
          <w:shd w:val="clear" w:color="auto" w:fill="FFFFFF"/>
        </w:rPr>
        <w:t>и необходима наша</w:t>
      </w:r>
      <w:r w:rsidR="004B70FA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ддержка. </w:t>
      </w:r>
    </w:p>
    <w:p w:rsidR="007C170F" w:rsidRDefault="007C170F" w:rsidP="007C170F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C7119" w:rsidRPr="007C170F" w:rsidRDefault="008C7119" w:rsidP="007C170F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 2 (Михайлова Е.И.)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</w:p>
    <w:p w:rsidR="0068324D" w:rsidRPr="00F8570C" w:rsidRDefault="008C7119" w:rsidP="0068324D">
      <w:pPr>
        <w:shd w:val="clear" w:color="auto" w:fill="FFFFFF"/>
        <w:spacing w:after="0" w:line="240" w:lineRule="auto"/>
        <w:ind w:left="-426"/>
        <w:textAlignment w:val="top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-Безжалостная эпоха В</w:t>
      </w:r>
      <w:r w:rsidR="00E25C75"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еликой Отечественной Войны 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забрала </w:t>
      </w:r>
      <w:r w:rsidR="00C31580"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жизни </w:t>
      </w:r>
      <w:r w:rsidR="00E4526C" w:rsidRPr="00F8570C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 миллионы людей (Более 27 миллионов).</w:t>
      </w:r>
    </w:p>
    <w:p w:rsidR="00462143" w:rsidRPr="00F8570C" w:rsidRDefault="0068324D" w:rsidP="00462143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 w:rsidRPr="00F8570C">
        <w:rPr>
          <w:rFonts w:ascii="Times New Roman" w:hAnsi="Times New Roman" w:cs="Times New Roman"/>
          <w:sz w:val="32"/>
          <w:szCs w:val="32"/>
        </w:rPr>
        <w:t>Немного осталось из тех, кто в боях</w:t>
      </w:r>
      <w:proofErr w:type="gramStart"/>
      <w:r w:rsidRPr="00F8570C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F8570C">
        <w:rPr>
          <w:rFonts w:ascii="Times New Roman" w:hAnsi="Times New Roman" w:cs="Times New Roman"/>
          <w:sz w:val="32"/>
          <w:szCs w:val="32"/>
        </w:rPr>
        <w:t xml:space="preserve">рошли </w:t>
      </w:r>
      <w:r w:rsidR="00F30ABE" w:rsidRPr="00F8570C">
        <w:rPr>
          <w:rFonts w:ascii="Times New Roman" w:hAnsi="Times New Roman" w:cs="Times New Roman"/>
          <w:sz w:val="32"/>
          <w:szCs w:val="32"/>
        </w:rPr>
        <w:t xml:space="preserve"> </w:t>
      </w:r>
      <w:r w:rsidRPr="00F8570C">
        <w:rPr>
          <w:rFonts w:ascii="Times New Roman" w:hAnsi="Times New Roman" w:cs="Times New Roman"/>
          <w:sz w:val="32"/>
          <w:szCs w:val="32"/>
        </w:rPr>
        <w:t>до Берлина полсвета –</w:t>
      </w:r>
      <w:r w:rsidRPr="00F8570C">
        <w:rPr>
          <w:rFonts w:ascii="Times New Roman" w:hAnsi="Times New Roman" w:cs="Times New Roman"/>
          <w:sz w:val="32"/>
          <w:szCs w:val="32"/>
        </w:rPr>
        <w:br/>
        <w:t>В мороз и пургу, через горе и страх.</w:t>
      </w:r>
      <w:r w:rsidRPr="00F8570C">
        <w:rPr>
          <w:rFonts w:ascii="Times New Roman" w:hAnsi="Times New Roman" w:cs="Times New Roman"/>
          <w:sz w:val="32"/>
          <w:szCs w:val="32"/>
        </w:rPr>
        <w:br/>
        <w:t>Пусть вспомнят живые про это.</w:t>
      </w:r>
    </w:p>
    <w:p w:rsidR="00462143" w:rsidRPr="00F8570C" w:rsidRDefault="00462143" w:rsidP="00462143">
      <w:pPr>
        <w:pStyle w:val="a4"/>
        <w:ind w:left="-426"/>
        <w:rPr>
          <w:rFonts w:ascii="Times New Roman" w:hAnsi="Times New Roman" w:cs="Times New Roman"/>
          <w:color w:val="333333"/>
          <w:sz w:val="32"/>
          <w:szCs w:val="32"/>
        </w:rPr>
      </w:pPr>
    </w:p>
    <w:p w:rsidR="00200F93" w:rsidRPr="00F8570C" w:rsidRDefault="00327453" w:rsidP="00C11B45">
      <w:pPr>
        <w:pStyle w:val="a4"/>
        <w:ind w:left="-426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  <w:r w:rsidRPr="00F8570C">
        <w:rPr>
          <w:rStyle w:val="c0"/>
          <w:rFonts w:ascii="Times New Roman" w:hAnsi="Times New Roman" w:cs="Times New Roman"/>
          <w:b/>
          <w:color w:val="000000"/>
          <w:sz w:val="32"/>
          <w:szCs w:val="32"/>
          <w:u w:val="single"/>
        </w:rPr>
        <w:t>Максим</w:t>
      </w:r>
      <w:proofErr w:type="gramStart"/>
      <w:r w:rsidR="00200F93" w:rsidRPr="00F8570C">
        <w:rPr>
          <w:rStyle w:val="c0"/>
          <w:rFonts w:ascii="Times New Roman" w:hAnsi="Times New Roman" w:cs="Times New Roman"/>
          <w:b/>
          <w:color w:val="000000"/>
          <w:sz w:val="32"/>
          <w:szCs w:val="32"/>
          <w:u w:val="single"/>
        </w:rPr>
        <w:t>.:</w:t>
      </w:r>
      <w:proofErr w:type="gramEnd"/>
    </w:p>
    <w:p w:rsidR="0068324D" w:rsidRPr="00F8570C" w:rsidRDefault="0068324D" w:rsidP="00200F93">
      <w:pPr>
        <w:shd w:val="clear" w:color="auto" w:fill="FFFFFF"/>
        <w:spacing w:after="0" w:line="240" w:lineRule="auto"/>
        <w:ind w:left="-426"/>
        <w:textAlignment w:val="top"/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</w:pPr>
      <w:r w:rsidRPr="00F8570C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Через века, </w:t>
      </w:r>
      <w:proofErr w:type="gramStart"/>
      <w:r w:rsidRPr="00F8570C">
        <w:rPr>
          <w:rStyle w:val="c0"/>
          <w:rFonts w:ascii="Times New Roman" w:hAnsi="Times New Roman" w:cs="Times New Roman"/>
          <w:color w:val="000000"/>
          <w:sz w:val="32"/>
          <w:szCs w:val="32"/>
        </w:rPr>
        <w:t>через</w:t>
      </w:r>
      <w:proofErr w:type="gramEnd"/>
      <w:r w:rsidRPr="00F8570C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года, </w:t>
      </w:r>
    </w:p>
    <w:p w:rsidR="0068324D" w:rsidRPr="00F8570C" w:rsidRDefault="0068324D" w:rsidP="0068324D">
      <w:pPr>
        <w:shd w:val="clear" w:color="auto" w:fill="FFFFFF"/>
        <w:spacing w:after="0" w:line="240" w:lineRule="auto"/>
        <w:ind w:left="-426"/>
        <w:textAlignment w:val="top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8570C">
        <w:rPr>
          <w:rStyle w:val="c0"/>
          <w:rFonts w:ascii="Times New Roman" w:hAnsi="Times New Roman" w:cs="Times New Roman"/>
          <w:color w:val="000000"/>
          <w:sz w:val="32"/>
          <w:szCs w:val="32"/>
        </w:rPr>
        <w:t>Помните!</w:t>
      </w:r>
    </w:p>
    <w:p w:rsidR="0068324D" w:rsidRPr="00F8570C" w:rsidRDefault="0068324D" w:rsidP="0068324D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rStyle w:val="c0"/>
          <w:color w:val="000000"/>
          <w:sz w:val="32"/>
          <w:szCs w:val="32"/>
        </w:rPr>
      </w:pPr>
      <w:r w:rsidRPr="00F8570C">
        <w:rPr>
          <w:rStyle w:val="c0"/>
          <w:color w:val="000000"/>
          <w:sz w:val="32"/>
          <w:szCs w:val="32"/>
        </w:rPr>
        <w:t>О тех, кто уже не придет</w:t>
      </w:r>
      <w:r w:rsidRPr="00F8570C">
        <w:rPr>
          <w:color w:val="000000"/>
          <w:sz w:val="32"/>
          <w:szCs w:val="32"/>
        </w:rPr>
        <w:t xml:space="preserve">  </w:t>
      </w:r>
      <w:r w:rsidRPr="00F8570C">
        <w:rPr>
          <w:rStyle w:val="c0"/>
          <w:color w:val="000000"/>
          <w:sz w:val="32"/>
          <w:szCs w:val="32"/>
        </w:rPr>
        <w:t xml:space="preserve">никогда, </w:t>
      </w:r>
    </w:p>
    <w:p w:rsidR="00E96470" w:rsidRPr="00F8570C" w:rsidRDefault="0068324D" w:rsidP="00E96470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rStyle w:val="c0"/>
          <w:color w:val="000000"/>
          <w:sz w:val="32"/>
          <w:szCs w:val="32"/>
        </w:rPr>
      </w:pPr>
      <w:r w:rsidRPr="00F8570C">
        <w:rPr>
          <w:rStyle w:val="c0"/>
          <w:color w:val="000000"/>
          <w:sz w:val="32"/>
          <w:szCs w:val="32"/>
        </w:rPr>
        <w:t>Помните!</w:t>
      </w:r>
    </w:p>
    <w:p w:rsidR="00614DB4" w:rsidRPr="00F8570C" w:rsidRDefault="00614DB4" w:rsidP="00E96470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rStyle w:val="c0"/>
          <w:color w:val="000000"/>
          <w:sz w:val="32"/>
          <w:szCs w:val="32"/>
        </w:rPr>
      </w:pPr>
    </w:p>
    <w:p w:rsidR="00614DB4" w:rsidRPr="00F8570C" w:rsidRDefault="00614DB4" w:rsidP="00E96470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rStyle w:val="c0"/>
          <w:color w:val="000000"/>
          <w:sz w:val="32"/>
          <w:szCs w:val="32"/>
        </w:rPr>
      </w:pPr>
      <w:r w:rsidRPr="00F8570C">
        <w:rPr>
          <w:rStyle w:val="c0"/>
          <w:b/>
          <w:color w:val="000000"/>
          <w:sz w:val="32"/>
          <w:szCs w:val="32"/>
        </w:rPr>
        <w:t xml:space="preserve">Максим и Никита </w:t>
      </w:r>
      <w:r w:rsidRPr="00F8570C">
        <w:rPr>
          <w:rStyle w:val="c0"/>
          <w:color w:val="000000"/>
          <w:sz w:val="32"/>
          <w:szCs w:val="32"/>
        </w:rPr>
        <w:t>с автоматами становятся с двух сторон  у «вечного огня».</w:t>
      </w:r>
    </w:p>
    <w:p w:rsidR="00E96470" w:rsidRPr="00F8570C" w:rsidRDefault="009A0806" w:rsidP="00E96470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rStyle w:val="c0"/>
          <w:color w:val="000000"/>
          <w:sz w:val="32"/>
          <w:szCs w:val="32"/>
        </w:rPr>
      </w:pPr>
      <w:r w:rsidRPr="00F8570C">
        <w:rPr>
          <w:rStyle w:val="c0"/>
          <w:color w:val="000000"/>
          <w:sz w:val="32"/>
          <w:szCs w:val="32"/>
        </w:rPr>
        <w:t>(Когда Никита и Максим станут около огня включить песню).</w:t>
      </w:r>
    </w:p>
    <w:p w:rsidR="009A0806" w:rsidRPr="00F8570C" w:rsidRDefault="009A0806" w:rsidP="003A0CAB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b/>
          <w:iCs/>
          <w:sz w:val="32"/>
          <w:szCs w:val="32"/>
          <w:u w:val="single"/>
        </w:rPr>
      </w:pPr>
    </w:p>
    <w:p w:rsidR="00CC649F" w:rsidRDefault="00327453" w:rsidP="003A0CAB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iCs/>
          <w:sz w:val="32"/>
          <w:szCs w:val="32"/>
          <w:u w:val="single"/>
        </w:rPr>
      </w:pPr>
      <w:r w:rsidRPr="00F8570C">
        <w:rPr>
          <w:b/>
          <w:iCs/>
          <w:sz w:val="32"/>
          <w:szCs w:val="32"/>
          <w:u w:val="single"/>
        </w:rPr>
        <w:t>Запись№</w:t>
      </w:r>
      <w:r w:rsidR="00E463F8" w:rsidRPr="00F8570C">
        <w:rPr>
          <w:b/>
          <w:iCs/>
          <w:sz w:val="32"/>
          <w:szCs w:val="32"/>
          <w:u w:val="single"/>
        </w:rPr>
        <w:t>6</w:t>
      </w:r>
      <w:r w:rsidRPr="00F8570C">
        <w:rPr>
          <w:b/>
          <w:iCs/>
          <w:sz w:val="32"/>
          <w:szCs w:val="32"/>
          <w:u w:val="single"/>
        </w:rPr>
        <w:t xml:space="preserve">. </w:t>
      </w:r>
      <w:r w:rsidR="00A572A3" w:rsidRPr="00F8570C">
        <w:rPr>
          <w:b/>
          <w:iCs/>
          <w:sz w:val="32"/>
          <w:szCs w:val="32"/>
          <w:u w:val="single"/>
        </w:rPr>
        <w:t xml:space="preserve"> </w:t>
      </w:r>
      <w:r w:rsidR="00CF75BF" w:rsidRPr="00F8570C">
        <w:rPr>
          <w:b/>
          <w:iCs/>
          <w:sz w:val="32"/>
          <w:szCs w:val="32"/>
          <w:u w:val="single"/>
        </w:rPr>
        <w:t>Поклонимся великим тем годам.</w:t>
      </w:r>
      <w:r w:rsidR="00A572A3" w:rsidRPr="00F8570C">
        <w:rPr>
          <w:b/>
          <w:iCs/>
          <w:sz w:val="32"/>
          <w:szCs w:val="32"/>
          <w:u w:val="single"/>
        </w:rPr>
        <w:t xml:space="preserve">  </w:t>
      </w:r>
      <w:r w:rsidR="00CC649F" w:rsidRPr="00F8570C">
        <w:rPr>
          <w:iCs/>
          <w:sz w:val="32"/>
          <w:szCs w:val="32"/>
          <w:u w:val="single"/>
        </w:rPr>
        <w:t>(Возложение цветов к вечному огню).</w:t>
      </w:r>
      <w:r w:rsidR="00996A41" w:rsidRPr="00F8570C">
        <w:rPr>
          <w:iCs/>
          <w:sz w:val="32"/>
          <w:szCs w:val="32"/>
          <w:u w:val="single"/>
        </w:rPr>
        <w:t xml:space="preserve"> </w:t>
      </w:r>
      <w:r w:rsidR="00117123" w:rsidRPr="00F8570C">
        <w:rPr>
          <w:iCs/>
          <w:sz w:val="32"/>
          <w:szCs w:val="32"/>
          <w:u w:val="single"/>
        </w:rPr>
        <w:t>Дети</w:t>
      </w:r>
      <w:r w:rsidR="00614DB4" w:rsidRPr="00F8570C">
        <w:rPr>
          <w:iCs/>
          <w:sz w:val="32"/>
          <w:szCs w:val="32"/>
          <w:u w:val="single"/>
        </w:rPr>
        <w:t xml:space="preserve"> выстраиваются для</w:t>
      </w:r>
      <w:r w:rsidR="00117123" w:rsidRPr="00F8570C">
        <w:rPr>
          <w:iCs/>
          <w:sz w:val="32"/>
          <w:szCs w:val="32"/>
          <w:u w:val="single"/>
        </w:rPr>
        <w:t xml:space="preserve"> </w:t>
      </w:r>
      <w:r w:rsidR="00614DB4" w:rsidRPr="00F8570C">
        <w:rPr>
          <w:iCs/>
          <w:sz w:val="32"/>
          <w:szCs w:val="32"/>
          <w:u w:val="single"/>
        </w:rPr>
        <w:t xml:space="preserve">возложения </w:t>
      </w:r>
      <w:r w:rsidR="00117123" w:rsidRPr="00F8570C">
        <w:rPr>
          <w:iCs/>
          <w:sz w:val="32"/>
          <w:szCs w:val="32"/>
          <w:u w:val="single"/>
        </w:rPr>
        <w:t>цвет</w:t>
      </w:r>
      <w:r w:rsidR="00614DB4" w:rsidRPr="00F8570C">
        <w:rPr>
          <w:iCs/>
          <w:sz w:val="32"/>
          <w:szCs w:val="32"/>
          <w:u w:val="single"/>
        </w:rPr>
        <w:t xml:space="preserve">ов </w:t>
      </w:r>
      <w:r w:rsidR="00117123" w:rsidRPr="00F8570C">
        <w:rPr>
          <w:iCs/>
          <w:sz w:val="32"/>
          <w:szCs w:val="32"/>
          <w:u w:val="single"/>
        </w:rPr>
        <w:t>к огню</w:t>
      </w:r>
      <w:r w:rsidR="00614DB4" w:rsidRPr="00F8570C">
        <w:rPr>
          <w:iCs/>
          <w:sz w:val="32"/>
          <w:szCs w:val="32"/>
          <w:u w:val="single"/>
        </w:rPr>
        <w:t>.</w:t>
      </w:r>
      <w:r w:rsidR="00117123" w:rsidRPr="00F8570C">
        <w:rPr>
          <w:iCs/>
          <w:sz w:val="32"/>
          <w:szCs w:val="32"/>
          <w:u w:val="single"/>
        </w:rPr>
        <w:t xml:space="preserve"> </w:t>
      </w:r>
      <w:r w:rsidR="00614DB4" w:rsidRPr="00F8570C">
        <w:rPr>
          <w:iCs/>
          <w:sz w:val="32"/>
          <w:szCs w:val="32"/>
          <w:u w:val="single"/>
        </w:rPr>
        <w:t xml:space="preserve"> Затем</w:t>
      </w:r>
      <w:r w:rsidR="00117123" w:rsidRPr="00F8570C">
        <w:rPr>
          <w:iCs/>
          <w:sz w:val="32"/>
          <w:szCs w:val="32"/>
          <w:u w:val="single"/>
        </w:rPr>
        <w:t xml:space="preserve"> возвращаются на свои места.</w:t>
      </w:r>
    </w:p>
    <w:p w:rsidR="00356714" w:rsidRDefault="00356714" w:rsidP="003A0CAB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iCs/>
          <w:sz w:val="32"/>
          <w:szCs w:val="32"/>
          <w:u w:val="single"/>
        </w:rPr>
      </w:pPr>
    </w:p>
    <w:p w:rsidR="00356714" w:rsidRDefault="00356714" w:rsidP="003A0CAB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7807431" wp14:editId="79008690">
            <wp:extent cx="2981325" cy="19049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95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14" w:rsidRPr="00F8570C" w:rsidRDefault="00356714" w:rsidP="003A0CAB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sz w:val="32"/>
          <w:szCs w:val="32"/>
        </w:rPr>
      </w:pPr>
    </w:p>
    <w:p w:rsidR="002B18C2" w:rsidRPr="00F8570C" w:rsidRDefault="00CC649F" w:rsidP="008D379B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  <w:r w:rsidRPr="00F8570C">
        <w:rPr>
          <w:b/>
          <w:color w:val="000000"/>
          <w:sz w:val="32"/>
          <w:szCs w:val="32"/>
          <w:u w:val="single"/>
        </w:rPr>
        <w:t>Ведущая 2 (Михайлова Е.И.):</w:t>
      </w:r>
      <w:r w:rsidRPr="00F8570C">
        <w:rPr>
          <w:color w:val="000000"/>
          <w:sz w:val="32"/>
          <w:szCs w:val="32"/>
        </w:rPr>
        <w:t xml:space="preserve"> </w:t>
      </w:r>
    </w:p>
    <w:p w:rsidR="00A572A3" w:rsidRPr="00F8570C" w:rsidRDefault="00117123" w:rsidP="008D379B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  <w:r w:rsidRPr="00F8570C">
        <w:rPr>
          <w:color w:val="000000"/>
          <w:sz w:val="32"/>
          <w:szCs w:val="32"/>
        </w:rPr>
        <w:t>Внимание!</w:t>
      </w:r>
    </w:p>
    <w:p w:rsidR="00CF75BF" w:rsidRPr="00F8570C" w:rsidRDefault="0009455C" w:rsidP="00CF75BF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  <w:r w:rsidRPr="00F8570C">
        <w:rPr>
          <w:color w:val="000000"/>
          <w:sz w:val="32"/>
          <w:szCs w:val="32"/>
          <w:shd w:val="clear" w:color="auto" w:fill="FFFFFF"/>
        </w:rPr>
        <w:t>Минутой молчания почтим память тех, кто отдал свои жизни в борьбе за мир и счастье на Земле, за нашу жизнь.</w:t>
      </w:r>
    </w:p>
    <w:p w:rsidR="00CF75BF" w:rsidRPr="00F8570C" w:rsidRDefault="00CF75BF" w:rsidP="00CF75BF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</w:p>
    <w:p w:rsidR="002D6763" w:rsidRPr="00F8570C" w:rsidRDefault="00A572A3" w:rsidP="00CF75BF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iCs/>
          <w:sz w:val="32"/>
          <w:szCs w:val="32"/>
          <w:u w:val="single"/>
        </w:rPr>
      </w:pPr>
      <w:r w:rsidRPr="00F8570C">
        <w:rPr>
          <w:b/>
          <w:iCs/>
          <w:sz w:val="32"/>
          <w:szCs w:val="32"/>
          <w:u w:val="single"/>
        </w:rPr>
        <w:t xml:space="preserve">Запись №7. </w:t>
      </w:r>
      <w:r w:rsidR="00F96D83" w:rsidRPr="00F8570C">
        <w:rPr>
          <w:b/>
          <w:iCs/>
          <w:sz w:val="32"/>
          <w:szCs w:val="32"/>
          <w:u w:val="single"/>
        </w:rPr>
        <w:t xml:space="preserve">Звучит </w:t>
      </w:r>
      <w:r w:rsidR="00E96470" w:rsidRPr="00F8570C">
        <w:rPr>
          <w:b/>
          <w:iCs/>
          <w:sz w:val="32"/>
          <w:szCs w:val="32"/>
          <w:u w:val="single"/>
        </w:rPr>
        <w:t>метроном</w:t>
      </w:r>
      <w:r w:rsidR="00F96D83" w:rsidRPr="00F8570C">
        <w:rPr>
          <w:iCs/>
          <w:sz w:val="32"/>
          <w:szCs w:val="32"/>
          <w:u w:val="single"/>
        </w:rPr>
        <w:t>.</w:t>
      </w:r>
      <w:r w:rsidR="00CC649F" w:rsidRPr="00F8570C">
        <w:rPr>
          <w:iCs/>
          <w:sz w:val="32"/>
          <w:szCs w:val="32"/>
          <w:u w:val="single"/>
        </w:rPr>
        <w:t xml:space="preserve"> </w:t>
      </w:r>
      <w:r w:rsidR="00117123" w:rsidRPr="00F8570C">
        <w:rPr>
          <w:iCs/>
          <w:sz w:val="32"/>
          <w:szCs w:val="32"/>
          <w:u w:val="single"/>
        </w:rPr>
        <w:t>Минута молчания.</w:t>
      </w:r>
    </w:p>
    <w:p w:rsidR="00F8570C" w:rsidRDefault="00F8570C" w:rsidP="00F8570C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56714" w:rsidRDefault="00356714" w:rsidP="00F8570C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56714" w:rsidRDefault="00356714" w:rsidP="00F8570C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5C1362" w:rsidRPr="00F8570C" w:rsidRDefault="005C1362" w:rsidP="00F8570C">
      <w:pPr>
        <w:pStyle w:val="c16"/>
        <w:shd w:val="clear" w:color="auto" w:fill="FFFFFF"/>
        <w:spacing w:before="0" w:beforeAutospacing="0" w:after="0" w:afterAutospacing="0"/>
        <w:ind w:left="-426"/>
        <w:jc w:val="both"/>
        <w:rPr>
          <w:b/>
          <w:sz w:val="32"/>
          <w:szCs w:val="32"/>
          <w:u w:val="single"/>
          <w:shd w:val="clear" w:color="auto" w:fill="FFFFFF"/>
        </w:rPr>
      </w:pPr>
      <w:r w:rsidRPr="00F8570C">
        <w:rPr>
          <w:b/>
          <w:sz w:val="32"/>
          <w:szCs w:val="32"/>
          <w:u w:val="single"/>
          <w:shd w:val="clear" w:color="auto" w:fill="FFFFFF"/>
        </w:rPr>
        <w:lastRenderedPageBreak/>
        <w:t>Ки</w:t>
      </w:r>
      <w:r w:rsidR="00AD028F" w:rsidRPr="00F8570C">
        <w:rPr>
          <w:b/>
          <w:sz w:val="32"/>
          <w:szCs w:val="32"/>
          <w:u w:val="single"/>
          <w:shd w:val="clear" w:color="auto" w:fill="FFFFFF"/>
        </w:rPr>
        <w:t>р</w:t>
      </w:r>
      <w:r w:rsidRPr="00F8570C">
        <w:rPr>
          <w:b/>
          <w:sz w:val="32"/>
          <w:szCs w:val="32"/>
          <w:u w:val="single"/>
          <w:shd w:val="clear" w:color="auto" w:fill="FFFFFF"/>
        </w:rPr>
        <w:t>иеня Д.:</w:t>
      </w:r>
    </w:p>
    <w:p w:rsidR="007824E9" w:rsidRPr="00F8570C" w:rsidRDefault="007824E9" w:rsidP="00E96470">
      <w:pPr>
        <w:pStyle w:val="a4"/>
        <w:ind w:left="-426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Будем помнить мы вашу отвагу.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ашу храбрость в неравном бою.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Как на фронт</w:t>
      </w:r>
      <w:r w:rsidR="00D1444A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E96470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д </w:t>
      </w:r>
      <w:r w:rsidR="00AD028F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родным красным флагом</w:t>
      </w:r>
      <w:proofErr w:type="gramStart"/>
      <w:r w:rsidR="005A1D20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D1444A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proofErr w:type="gramEnd"/>
      <w:r w:rsidR="00D1444A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гибали 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 Родину! Землю свою!</w:t>
      </w:r>
    </w:p>
    <w:p w:rsidR="00F8570C" w:rsidRDefault="00F8570C" w:rsidP="005F5EE3">
      <w:pPr>
        <w:shd w:val="clear" w:color="auto" w:fill="FFFFFF"/>
        <w:spacing w:after="0" w:line="240" w:lineRule="auto"/>
        <w:ind w:left="-426"/>
        <w:textAlignment w:val="top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5F5EE3" w:rsidRPr="00F8570C" w:rsidRDefault="005F5EE3" w:rsidP="005F5EE3">
      <w:pPr>
        <w:shd w:val="clear" w:color="auto" w:fill="FFFFFF"/>
        <w:spacing w:after="0" w:line="240" w:lineRule="auto"/>
        <w:ind w:left="-426"/>
        <w:textAlignment w:val="top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орофеева А.</w:t>
      </w:r>
    </w:p>
    <w:p w:rsidR="00AD028F" w:rsidRPr="00F8570C" w:rsidRDefault="005F5EE3" w:rsidP="00AD028F">
      <w:pPr>
        <w:shd w:val="clear" w:color="auto" w:fill="FFFFFF"/>
        <w:spacing w:after="0" w:line="240" w:lineRule="auto"/>
        <w:ind w:left="-426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Победа в сердце каждого живёт,</w:t>
      </w:r>
      <w:r w:rsidRPr="00F8570C">
        <w:rPr>
          <w:rFonts w:ascii="Times New Roman" w:hAnsi="Times New Roman" w:cs="Times New Roman"/>
          <w:sz w:val="32"/>
          <w:szCs w:val="32"/>
        </w:rPr>
        <w:br/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Мы вспомина</w:t>
      </w:r>
      <w:r w:rsidR="005A1D20"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ем</w:t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 ней гордо.</w:t>
      </w:r>
      <w:r w:rsidRPr="00F8570C">
        <w:rPr>
          <w:rFonts w:ascii="Times New Roman" w:hAnsi="Times New Roman" w:cs="Times New Roman"/>
          <w:sz w:val="32"/>
          <w:szCs w:val="32"/>
        </w:rPr>
        <w:br/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И сколько вытерпел народ,</w:t>
      </w:r>
      <w:r w:rsidRPr="00F8570C">
        <w:rPr>
          <w:rFonts w:ascii="Times New Roman" w:hAnsi="Times New Roman" w:cs="Times New Roman"/>
          <w:sz w:val="32"/>
          <w:szCs w:val="32"/>
        </w:rPr>
        <w:br/>
      </w:r>
      <w:r w:rsidRPr="00F8570C">
        <w:rPr>
          <w:rFonts w:ascii="Times New Roman" w:hAnsi="Times New Roman" w:cs="Times New Roman"/>
          <w:sz w:val="32"/>
          <w:szCs w:val="32"/>
          <w:shd w:val="clear" w:color="auto" w:fill="FFFFFF"/>
        </w:rPr>
        <w:t>Неся в сердцах надежду твёрдо.</w:t>
      </w:r>
    </w:p>
    <w:p w:rsidR="002B18C2" w:rsidRPr="00F8570C" w:rsidRDefault="002B18C2" w:rsidP="002B1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2B18C2" w:rsidRPr="00F8570C" w:rsidRDefault="002B18C2" w:rsidP="00DE2E69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F857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едущая №2 передаёт портреты детям. </w:t>
      </w:r>
      <w:r w:rsidR="003567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2B18C2" w:rsidRPr="00F8570C" w:rsidRDefault="002B18C2" w:rsidP="00AD028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5C1362" w:rsidRPr="00F8570C" w:rsidRDefault="002B18C2" w:rsidP="00AD028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Ведущая </w:t>
      </w: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1  (Белимова Е.Н.):</w:t>
      </w:r>
      <w:r w:rsidRPr="00F8570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</w:t>
      </w:r>
    </w:p>
    <w:p w:rsidR="00AD028F" w:rsidRPr="00F8570C" w:rsidRDefault="005C1362" w:rsidP="00AD028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праздник входит в каждый дом, 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радость к людям с ним приходит следом. 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ы поздравляем вас с великим днём, 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 днём нашей славы!</w:t>
      </w:r>
      <w:r w:rsidR="00AD028F"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FA7341" w:rsidRPr="00F8570C" w:rsidRDefault="005C1362" w:rsidP="00FA734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месте хором дети: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 днём Победы!</w:t>
      </w:r>
    </w:p>
    <w:p w:rsidR="00356714" w:rsidRDefault="00356714" w:rsidP="0035671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</w:rPr>
      </w:pPr>
    </w:p>
    <w:p w:rsidR="00DE2E69" w:rsidRPr="004D59E0" w:rsidRDefault="00DE2E69" w:rsidP="00356714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Ведущая </w:t>
      </w:r>
      <w:r w:rsidRPr="00F8570C">
        <w:rPr>
          <w:rFonts w:ascii="Times New Roman" w:hAnsi="Times New Roman" w:cs="Times New Roman"/>
          <w:b/>
          <w:sz w:val="32"/>
          <w:szCs w:val="32"/>
          <w:u w:val="single"/>
        </w:rPr>
        <w:t>1  (Белимова Е.Н.):</w:t>
      </w:r>
      <w:r w:rsidRPr="00F8570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</w:t>
      </w:r>
    </w:p>
    <w:p w:rsidR="00DE2E69" w:rsidRPr="00F8570C" w:rsidRDefault="00202C2D" w:rsidP="00DE2E69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F8570C">
        <w:rPr>
          <w:rFonts w:ascii="Times New Roman" w:hAnsi="Times New Roman" w:cs="Times New Roman"/>
          <w:iCs/>
          <w:color w:val="000000"/>
          <w:sz w:val="32"/>
          <w:szCs w:val="32"/>
        </w:rPr>
        <w:t>На фотографиях и прадеды и деды,</w:t>
      </w:r>
    </w:p>
    <w:p w:rsidR="00202C2D" w:rsidRPr="00F8570C" w:rsidRDefault="00202C2D" w:rsidP="00DE2E69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F8570C">
        <w:rPr>
          <w:rFonts w:ascii="Times New Roman" w:hAnsi="Times New Roman" w:cs="Times New Roman"/>
          <w:iCs/>
          <w:color w:val="000000"/>
          <w:sz w:val="32"/>
          <w:szCs w:val="32"/>
        </w:rPr>
        <w:t>Фронтовиков России,-</w:t>
      </w:r>
    </w:p>
    <w:p w:rsidR="00202C2D" w:rsidRPr="00F8570C" w:rsidRDefault="00202C2D" w:rsidP="00DE2E69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F8570C">
        <w:rPr>
          <w:rFonts w:ascii="Times New Roman" w:hAnsi="Times New Roman" w:cs="Times New Roman"/>
          <w:iCs/>
          <w:color w:val="000000"/>
          <w:sz w:val="32"/>
          <w:szCs w:val="32"/>
        </w:rPr>
        <w:t>Слава Велика!</w:t>
      </w:r>
    </w:p>
    <w:p w:rsidR="00202C2D" w:rsidRPr="00F8570C" w:rsidRDefault="00202C2D" w:rsidP="00DE2E69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F8570C">
        <w:rPr>
          <w:rFonts w:ascii="Times New Roman" w:hAnsi="Times New Roman" w:cs="Times New Roman"/>
          <w:iCs/>
          <w:color w:val="000000"/>
          <w:sz w:val="32"/>
          <w:szCs w:val="32"/>
        </w:rPr>
        <w:t>Несут потомки, повелителей Победы,</w:t>
      </w:r>
    </w:p>
    <w:p w:rsidR="0008712F" w:rsidRDefault="002809B7" w:rsidP="0008712F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В строю народного бессмертного полка! </w:t>
      </w:r>
    </w:p>
    <w:p w:rsidR="00356714" w:rsidRDefault="00356714" w:rsidP="0008712F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356714" w:rsidRDefault="00356714" w:rsidP="0008712F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CFF15BF" wp14:editId="03499038">
            <wp:extent cx="2886075" cy="1933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5" cy="1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2F" w:rsidRDefault="0008712F" w:rsidP="0008712F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9737F5" w:rsidRPr="0008712F" w:rsidRDefault="0008712F" w:rsidP="0008712F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. </w:t>
      </w:r>
      <w:r w:rsidR="009737F5" w:rsidRPr="0008712F">
        <w:rPr>
          <w:rFonts w:ascii="Times New Roman" w:hAnsi="Times New Roman" w:cs="Times New Roman"/>
          <w:b/>
          <w:iCs/>
          <w:color w:val="000000"/>
          <w:sz w:val="32"/>
          <w:szCs w:val="32"/>
        </w:rPr>
        <w:t>Заключительная часть мероприятия.</w:t>
      </w:r>
    </w:p>
    <w:p w:rsidR="009737F5" w:rsidRPr="00F8570C" w:rsidRDefault="009737F5" w:rsidP="00202C2D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</w:rPr>
      </w:pPr>
    </w:p>
    <w:p w:rsidR="00760D3F" w:rsidRPr="00F8570C" w:rsidRDefault="009737F5" w:rsidP="00202C2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0C"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</w:rPr>
        <w:t xml:space="preserve"> </w:t>
      </w:r>
      <w:r w:rsidR="00AD028F" w:rsidRPr="00F8570C"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</w:rPr>
        <w:t>Запись№</w:t>
      </w:r>
      <w:r w:rsidR="00A572A3" w:rsidRPr="00F8570C"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</w:rPr>
        <w:t>8</w:t>
      </w:r>
      <w:r w:rsidR="00AD028F" w:rsidRPr="00F8570C"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</w:rPr>
        <w:t xml:space="preserve">. </w:t>
      </w:r>
      <w:r w:rsidR="00B47336" w:rsidRPr="00F8570C"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</w:rPr>
        <w:t xml:space="preserve"> </w:t>
      </w:r>
      <w:r w:rsidR="00AD028F" w:rsidRPr="00F8570C"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</w:rPr>
        <w:t xml:space="preserve">Поёт хор. </w:t>
      </w:r>
      <w:r w:rsidR="004F650E" w:rsidRPr="00F8570C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 </w:t>
      </w:r>
      <w:r w:rsidR="00AD028F" w:rsidRPr="00F8570C">
        <w:rPr>
          <w:rFonts w:ascii="Times New Roman" w:hAnsi="Times New Roman" w:cs="Times New Roman"/>
          <w:b/>
          <w:iCs/>
          <w:color w:val="000000"/>
          <w:sz w:val="32"/>
          <w:szCs w:val="32"/>
        </w:rPr>
        <w:t>День  Победы!</w:t>
      </w:r>
      <w:r w:rsidR="004F650E" w:rsidRPr="00F8570C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   (</w:t>
      </w:r>
      <w:r w:rsidR="00AD028F" w:rsidRPr="00F8570C">
        <w:rPr>
          <w:rFonts w:ascii="Times New Roman" w:hAnsi="Times New Roman" w:cs="Times New Roman"/>
          <w:b/>
          <w:iCs/>
          <w:color w:val="000000"/>
          <w:sz w:val="32"/>
          <w:szCs w:val="32"/>
        </w:rPr>
        <w:t>1 куплет и припев</w:t>
      </w:r>
      <w:r w:rsidR="004F650E" w:rsidRPr="00F8570C">
        <w:rPr>
          <w:rFonts w:ascii="Times New Roman" w:hAnsi="Times New Roman" w:cs="Times New Roman"/>
          <w:b/>
          <w:iCs/>
          <w:color w:val="000000"/>
          <w:sz w:val="32"/>
          <w:szCs w:val="32"/>
        </w:rPr>
        <w:t>)</w:t>
      </w:r>
      <w:r w:rsidR="00124245" w:rsidRPr="00F8570C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.  </w:t>
      </w:r>
      <w:r w:rsidR="008D2686" w:rsidRPr="00F8570C">
        <w:rPr>
          <w:rFonts w:ascii="Times New Roman" w:hAnsi="Times New Roman" w:cs="Times New Roman"/>
          <w:iCs/>
          <w:color w:val="000000"/>
          <w:sz w:val="32"/>
          <w:szCs w:val="32"/>
        </w:rPr>
        <w:t>Максим</w:t>
      </w:r>
      <w:r w:rsidR="00760D3F" w:rsidRPr="00F8570C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делает плавные движения  знаменем.</w:t>
      </w:r>
      <w:r w:rsidR="00124245" w:rsidRPr="00F8570C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</w:p>
    <w:p w:rsidR="00760D3F" w:rsidRPr="00F8570C" w:rsidRDefault="00760D3F" w:rsidP="00760D3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AB68DB" w:rsidRPr="00F8570C" w:rsidRDefault="004F650E" w:rsidP="00760D3F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F857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едущая 2 (Михайлова Е.И.)</w:t>
      </w:r>
      <w:r w:rsidRPr="00F8570C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:</w:t>
      </w:r>
      <w:r w:rsidRPr="00F857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AD028F" w:rsidRPr="00F8570C" w:rsidRDefault="00AB68DB" w:rsidP="00124245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57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ржественное мероприятие, посвящённое Дню Победы  в Великой Отечественной войне, объявляется закрытым!</w:t>
      </w:r>
    </w:p>
    <w:p w:rsidR="00760D3F" w:rsidRPr="00F8570C" w:rsidRDefault="00760D3F" w:rsidP="006C0A75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B70FA" w:rsidRPr="00F8570C" w:rsidRDefault="004B70FA" w:rsidP="004B70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</w:rPr>
      </w:pPr>
    </w:p>
    <w:p w:rsidR="004A7D38" w:rsidRPr="00F8570C" w:rsidRDefault="004A7D38" w:rsidP="004B70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sectPr w:rsidR="004A7D38" w:rsidRPr="00F8570C" w:rsidSect="00FB4F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480"/>
    <w:multiLevelType w:val="hybridMultilevel"/>
    <w:tmpl w:val="2FEA7364"/>
    <w:lvl w:ilvl="0" w:tplc="B53C41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BE209BE"/>
    <w:multiLevelType w:val="hybridMultilevel"/>
    <w:tmpl w:val="9C9CBC6E"/>
    <w:lvl w:ilvl="0" w:tplc="4106F4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FA"/>
    <w:rsid w:val="000042E5"/>
    <w:rsid w:val="00066334"/>
    <w:rsid w:val="0008712F"/>
    <w:rsid w:val="0009455C"/>
    <w:rsid w:val="000A1B3A"/>
    <w:rsid w:val="000B4FAA"/>
    <w:rsid w:val="000C23B3"/>
    <w:rsid w:val="000E44D6"/>
    <w:rsid w:val="000F27F5"/>
    <w:rsid w:val="0011192E"/>
    <w:rsid w:val="00112D15"/>
    <w:rsid w:val="00117123"/>
    <w:rsid w:val="001173AD"/>
    <w:rsid w:val="00124245"/>
    <w:rsid w:val="00176295"/>
    <w:rsid w:val="00184D1C"/>
    <w:rsid w:val="00185F46"/>
    <w:rsid w:val="001F0AA5"/>
    <w:rsid w:val="00200F93"/>
    <w:rsid w:val="00202C2D"/>
    <w:rsid w:val="00206B1E"/>
    <w:rsid w:val="00215D8D"/>
    <w:rsid w:val="00225683"/>
    <w:rsid w:val="0026767D"/>
    <w:rsid w:val="00277D9A"/>
    <w:rsid w:val="002809B7"/>
    <w:rsid w:val="002B18C2"/>
    <w:rsid w:val="002B2E73"/>
    <w:rsid w:val="002C4A58"/>
    <w:rsid w:val="002D6763"/>
    <w:rsid w:val="002F0709"/>
    <w:rsid w:val="003038C0"/>
    <w:rsid w:val="003050BF"/>
    <w:rsid w:val="00327453"/>
    <w:rsid w:val="0034373F"/>
    <w:rsid w:val="00354730"/>
    <w:rsid w:val="00356714"/>
    <w:rsid w:val="0037113E"/>
    <w:rsid w:val="00397AB3"/>
    <w:rsid w:val="003A0CAB"/>
    <w:rsid w:val="003A49C0"/>
    <w:rsid w:val="003A6042"/>
    <w:rsid w:val="003A642A"/>
    <w:rsid w:val="003A7821"/>
    <w:rsid w:val="003B307C"/>
    <w:rsid w:val="003C67CE"/>
    <w:rsid w:val="003F74F6"/>
    <w:rsid w:val="00416C27"/>
    <w:rsid w:val="00432019"/>
    <w:rsid w:val="00447CB9"/>
    <w:rsid w:val="004573F0"/>
    <w:rsid w:val="00462143"/>
    <w:rsid w:val="00467FC0"/>
    <w:rsid w:val="004A7D38"/>
    <w:rsid w:val="004B70FA"/>
    <w:rsid w:val="004D5136"/>
    <w:rsid w:val="004D59E0"/>
    <w:rsid w:val="004D6364"/>
    <w:rsid w:val="004F650E"/>
    <w:rsid w:val="00544E15"/>
    <w:rsid w:val="005A1D20"/>
    <w:rsid w:val="005C1362"/>
    <w:rsid w:val="005D7F36"/>
    <w:rsid w:val="005F5EE3"/>
    <w:rsid w:val="00614DB4"/>
    <w:rsid w:val="00615545"/>
    <w:rsid w:val="0063034B"/>
    <w:rsid w:val="0063058D"/>
    <w:rsid w:val="00662F23"/>
    <w:rsid w:val="00674666"/>
    <w:rsid w:val="0068324D"/>
    <w:rsid w:val="006B226A"/>
    <w:rsid w:val="006C0A75"/>
    <w:rsid w:val="006D756B"/>
    <w:rsid w:val="006E6118"/>
    <w:rsid w:val="006F1EE7"/>
    <w:rsid w:val="007130A2"/>
    <w:rsid w:val="0073276D"/>
    <w:rsid w:val="00760D3F"/>
    <w:rsid w:val="007703F4"/>
    <w:rsid w:val="00774029"/>
    <w:rsid w:val="007824E9"/>
    <w:rsid w:val="007C170F"/>
    <w:rsid w:val="007C28CA"/>
    <w:rsid w:val="007D06A8"/>
    <w:rsid w:val="007E3F9B"/>
    <w:rsid w:val="007E47AE"/>
    <w:rsid w:val="00835D8B"/>
    <w:rsid w:val="00842280"/>
    <w:rsid w:val="008B38CD"/>
    <w:rsid w:val="008C4872"/>
    <w:rsid w:val="008C7119"/>
    <w:rsid w:val="008D2686"/>
    <w:rsid w:val="008D379B"/>
    <w:rsid w:val="008F7938"/>
    <w:rsid w:val="009236ED"/>
    <w:rsid w:val="009538C2"/>
    <w:rsid w:val="00961532"/>
    <w:rsid w:val="00965BAA"/>
    <w:rsid w:val="00970F8D"/>
    <w:rsid w:val="009737F5"/>
    <w:rsid w:val="00996A41"/>
    <w:rsid w:val="009A0806"/>
    <w:rsid w:val="009B0D46"/>
    <w:rsid w:val="009C78B0"/>
    <w:rsid w:val="009E4F94"/>
    <w:rsid w:val="00A229DC"/>
    <w:rsid w:val="00A40D48"/>
    <w:rsid w:val="00A45EA8"/>
    <w:rsid w:val="00A572A3"/>
    <w:rsid w:val="00A60A23"/>
    <w:rsid w:val="00A909B6"/>
    <w:rsid w:val="00AB087B"/>
    <w:rsid w:val="00AB68DB"/>
    <w:rsid w:val="00AB7DD6"/>
    <w:rsid w:val="00AC4EEF"/>
    <w:rsid w:val="00AD028F"/>
    <w:rsid w:val="00AF5DFC"/>
    <w:rsid w:val="00B061D6"/>
    <w:rsid w:val="00B23811"/>
    <w:rsid w:val="00B30665"/>
    <w:rsid w:val="00B47336"/>
    <w:rsid w:val="00B65BBD"/>
    <w:rsid w:val="00B65ECA"/>
    <w:rsid w:val="00B802D0"/>
    <w:rsid w:val="00BE649D"/>
    <w:rsid w:val="00C11B45"/>
    <w:rsid w:val="00C20C0D"/>
    <w:rsid w:val="00C31580"/>
    <w:rsid w:val="00C37BA5"/>
    <w:rsid w:val="00C4634E"/>
    <w:rsid w:val="00C71B63"/>
    <w:rsid w:val="00C74EB4"/>
    <w:rsid w:val="00CB133D"/>
    <w:rsid w:val="00CB170E"/>
    <w:rsid w:val="00CB6F63"/>
    <w:rsid w:val="00CC02E6"/>
    <w:rsid w:val="00CC649F"/>
    <w:rsid w:val="00CF72A6"/>
    <w:rsid w:val="00CF75BF"/>
    <w:rsid w:val="00D1444A"/>
    <w:rsid w:val="00D2322B"/>
    <w:rsid w:val="00D32A70"/>
    <w:rsid w:val="00D37CA8"/>
    <w:rsid w:val="00D572F0"/>
    <w:rsid w:val="00D62BEC"/>
    <w:rsid w:val="00D92296"/>
    <w:rsid w:val="00DD30C6"/>
    <w:rsid w:val="00DD39CA"/>
    <w:rsid w:val="00DD57FB"/>
    <w:rsid w:val="00DE2E69"/>
    <w:rsid w:val="00E25910"/>
    <w:rsid w:val="00E25C75"/>
    <w:rsid w:val="00E4526C"/>
    <w:rsid w:val="00E4568B"/>
    <w:rsid w:val="00E463F8"/>
    <w:rsid w:val="00E520A9"/>
    <w:rsid w:val="00E72442"/>
    <w:rsid w:val="00E96470"/>
    <w:rsid w:val="00EA0207"/>
    <w:rsid w:val="00EA48F2"/>
    <w:rsid w:val="00EB6D6C"/>
    <w:rsid w:val="00EC3C50"/>
    <w:rsid w:val="00ED656C"/>
    <w:rsid w:val="00EF6A9F"/>
    <w:rsid w:val="00F30ABE"/>
    <w:rsid w:val="00F31EAE"/>
    <w:rsid w:val="00F402BA"/>
    <w:rsid w:val="00F403CE"/>
    <w:rsid w:val="00F44868"/>
    <w:rsid w:val="00F45141"/>
    <w:rsid w:val="00F47B1B"/>
    <w:rsid w:val="00F76B2E"/>
    <w:rsid w:val="00F77E1E"/>
    <w:rsid w:val="00F82FD4"/>
    <w:rsid w:val="00F8570C"/>
    <w:rsid w:val="00F96266"/>
    <w:rsid w:val="00F96D83"/>
    <w:rsid w:val="00FA7341"/>
    <w:rsid w:val="00FB0473"/>
    <w:rsid w:val="00FB4FFA"/>
    <w:rsid w:val="00FC060C"/>
    <w:rsid w:val="00FE37E1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1532"/>
    <w:pPr>
      <w:spacing w:after="0" w:line="240" w:lineRule="auto"/>
    </w:pPr>
  </w:style>
  <w:style w:type="paragraph" w:customStyle="1" w:styleId="c2">
    <w:name w:val="c2"/>
    <w:basedOn w:val="a"/>
    <w:rsid w:val="00F9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6266"/>
  </w:style>
  <w:style w:type="paragraph" w:customStyle="1" w:styleId="c16">
    <w:name w:val="c16"/>
    <w:basedOn w:val="a"/>
    <w:rsid w:val="0068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324D"/>
  </w:style>
  <w:style w:type="character" w:styleId="a5">
    <w:name w:val="Hyperlink"/>
    <w:basedOn w:val="a0"/>
    <w:uiPriority w:val="99"/>
    <w:semiHidden/>
    <w:unhideWhenUsed/>
    <w:rsid w:val="006832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65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1532"/>
    <w:pPr>
      <w:spacing w:after="0" w:line="240" w:lineRule="auto"/>
    </w:pPr>
  </w:style>
  <w:style w:type="paragraph" w:customStyle="1" w:styleId="c2">
    <w:name w:val="c2"/>
    <w:basedOn w:val="a"/>
    <w:rsid w:val="00F9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6266"/>
  </w:style>
  <w:style w:type="paragraph" w:customStyle="1" w:styleId="c16">
    <w:name w:val="c16"/>
    <w:basedOn w:val="a"/>
    <w:rsid w:val="0068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324D"/>
  </w:style>
  <w:style w:type="character" w:styleId="a5">
    <w:name w:val="Hyperlink"/>
    <w:basedOn w:val="a0"/>
    <w:uiPriority w:val="99"/>
    <w:semiHidden/>
    <w:unhideWhenUsed/>
    <w:rsid w:val="006832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65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DA3B-9B40-43D1-A715-7DE505FC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</dc:creator>
  <cp:lastModifiedBy>X</cp:lastModifiedBy>
  <cp:revision>145</cp:revision>
  <cp:lastPrinted>2023-05-02T14:20:00Z</cp:lastPrinted>
  <dcterms:created xsi:type="dcterms:W3CDTF">2023-04-02T13:26:00Z</dcterms:created>
  <dcterms:modified xsi:type="dcterms:W3CDTF">2023-10-29T16:35:00Z</dcterms:modified>
</cp:coreProperties>
</file>